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DF" w:rsidRPr="00650D79" w:rsidRDefault="006B6F34" w:rsidP="006B6F34">
      <w:pPr>
        <w:overflowPunct w:val="0"/>
        <w:spacing w:line="0" w:lineRule="atLeast"/>
        <w:jc w:val="right"/>
        <w:textAlignment w:val="baseline"/>
        <w:rPr>
          <w:rFonts w:ascii="ＭＳ ゴシック" w:eastAsia="ＭＳ ゴシック" w:hAnsi="Times New Roman" w:cs="Times New Roman"/>
          <w:color w:val="FF0000"/>
          <w:spacing w:val="8"/>
          <w:kern w:val="0"/>
          <w:bdr w:val="single" w:sz="4" w:space="0" w:color="auto"/>
        </w:rPr>
      </w:pPr>
      <w:bookmarkStart w:id="0" w:name="_GoBack"/>
      <w:bookmarkEnd w:id="0"/>
      <w:r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資料</w:t>
      </w:r>
      <w:r w:rsidR="002406D4"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18-①</w:t>
      </w:r>
      <w:r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 xml:space="preserve">　応</w:t>
      </w:r>
      <w:r w:rsidRPr="00650D79">
        <w:rPr>
          <w:rFonts w:ascii="ＭＳ ゴシック" w:eastAsia="ＭＳ ゴシック" w:hAnsi="Times New Roman" w:cs="Times New Roman" w:hint="eastAsia"/>
          <w:spacing w:val="8"/>
          <w:kern w:val="0"/>
          <w:bdr w:val="single" w:sz="4" w:space="0" w:color="auto"/>
        </w:rPr>
        <w:t>援要請</w:t>
      </w:r>
    </w:p>
    <w:p w:rsidR="006B6F34" w:rsidRPr="002346DF" w:rsidRDefault="006B6F34" w:rsidP="006B6F34">
      <w:pPr>
        <w:overflowPunct w:val="0"/>
        <w:spacing w:line="0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bdr w:val="single" w:sz="4" w:space="0" w:color="auto"/>
        </w:rPr>
      </w:pPr>
    </w:p>
    <w:p w:rsidR="002346DF" w:rsidRPr="009C0F42" w:rsidRDefault="002346DF" w:rsidP="002346DF">
      <w:pPr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ＤＦ特太ゴシック体"/>
          <w:b/>
          <w:bCs/>
          <w:color w:val="000000"/>
          <w:kern w:val="0"/>
          <w:sz w:val="48"/>
          <w:szCs w:val="48"/>
        </w:rPr>
      </w:pPr>
      <w:r w:rsidRPr="009C0F42">
        <w:rPr>
          <w:rFonts w:ascii="ＭＳ Ｐゴシック" w:eastAsia="ＭＳ Ｐゴシック" w:hAnsi="ＭＳ Ｐゴシック" w:cs="ＤＦ特太ゴシック体" w:hint="eastAsia"/>
          <w:b/>
          <w:bCs/>
          <w:color w:val="000000"/>
          <w:kern w:val="0"/>
          <w:sz w:val="48"/>
          <w:szCs w:val="48"/>
        </w:rPr>
        <w:t>食料依頼</w:t>
      </w:r>
      <w:r w:rsidR="006B6F34">
        <w:rPr>
          <w:rFonts w:ascii="ＭＳ Ｐゴシック" w:eastAsia="ＭＳ Ｐゴシック" w:hAnsi="ＭＳ Ｐゴシック" w:cs="ＤＦ特太ゴシック体" w:hint="eastAsia"/>
          <w:b/>
          <w:bCs/>
          <w:color w:val="000000"/>
          <w:kern w:val="0"/>
          <w:sz w:val="48"/>
          <w:szCs w:val="48"/>
        </w:rPr>
        <w:t>伝票</w:t>
      </w:r>
      <w:r w:rsidRPr="009C0F42">
        <w:rPr>
          <w:rFonts w:ascii="ＭＳ Ｐゴシック" w:eastAsia="ＭＳ Ｐゴシック" w:hAnsi="ＭＳ Ｐゴシック" w:cs="ＤＦ特太ゴシック体" w:hint="eastAsia"/>
          <w:b/>
          <w:bCs/>
          <w:color w:val="000000"/>
          <w:kern w:val="0"/>
          <w:sz w:val="48"/>
          <w:szCs w:val="48"/>
        </w:rPr>
        <w:t xml:space="preserve">　兼　処理</w:t>
      </w:r>
      <w:r w:rsidR="006B6F34"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票</w:t>
      </w:r>
    </w:p>
    <w:p w:rsidR="002346DF" w:rsidRPr="002346DF" w:rsidRDefault="002346DF" w:rsidP="002346DF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</w:rPr>
      </w:pPr>
    </w:p>
    <w:p w:rsidR="002346DF" w:rsidRPr="002346DF" w:rsidRDefault="002346DF" w:rsidP="002346DF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u w:val="single"/>
        </w:rPr>
      </w:pP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sz w:val="28"/>
          <w:szCs w:val="28"/>
          <w:u w:val="single"/>
        </w:rPr>
        <w:t>No.</w:t>
      </w: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u w:val="single"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722"/>
        <w:gridCol w:w="1540"/>
        <w:gridCol w:w="2245"/>
      </w:tblGrid>
      <w:tr w:rsidR="002346DF" w:rsidRPr="002346DF" w:rsidTr="000513E0">
        <w:trPr>
          <w:trHeight w:val="322"/>
        </w:trPr>
        <w:tc>
          <w:tcPr>
            <w:tcW w:w="426" w:type="dxa"/>
            <w:vMerge w:val="restart"/>
            <w:shd w:val="clear" w:color="auto" w:fill="FFFF00"/>
            <w:textDirection w:val="tbRlV"/>
            <w:vAlign w:val="center"/>
          </w:tcPr>
          <w:p w:rsidR="002346DF" w:rsidRPr="002346DF" w:rsidRDefault="002346DF" w:rsidP="002346DF">
            <w:pPr>
              <w:suppressAutoHyphens/>
              <w:wordWrap w:val="0"/>
              <w:overflowPunct w:val="0"/>
              <w:adjustRightInd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1764" w:id="211580676"/>
              </w:rPr>
              <w:t>避難所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37"/>
                <w:kern w:val="0"/>
                <w:fitText w:val="1764" w:id="211580676"/>
              </w:rPr>
              <w:t>用</w:t>
            </w:r>
          </w:p>
        </w:tc>
        <w:tc>
          <w:tcPr>
            <w:tcW w:w="42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211580677"/>
              </w:rPr>
              <w:t>発信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211580678"/>
              </w:rPr>
              <w:t>日時</w:t>
            </w:r>
          </w:p>
        </w:tc>
        <w:tc>
          <w:tcPr>
            <w:tcW w:w="8507" w:type="dxa"/>
            <w:gridSpan w:val="3"/>
            <w:vAlign w:val="center"/>
          </w:tcPr>
          <w:p w:rsidR="002346DF" w:rsidRPr="002346DF" w:rsidRDefault="002346DF" w:rsidP="002346DF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年　　　　月　　　　日(　)　　　　時　　　　分</w:t>
            </w:r>
          </w:p>
        </w:tc>
      </w:tr>
      <w:tr w:rsidR="002346DF" w:rsidRPr="002346DF" w:rsidTr="000513E0">
        <w:tc>
          <w:tcPr>
            <w:tcW w:w="426" w:type="dxa"/>
            <w:vMerge/>
            <w:shd w:val="clear" w:color="auto" w:fill="FFFF00"/>
            <w:textDirection w:val="tbRlV"/>
          </w:tcPr>
          <w:p w:rsidR="002346DF" w:rsidRPr="002346DF" w:rsidRDefault="002346DF" w:rsidP="002346DF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60"/>
                <w:kern w:val="0"/>
                <w:fitText w:val="1008" w:id="211580679"/>
              </w:rPr>
              <w:t>避難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22"/>
                <w:kern w:val="0"/>
                <w:fitText w:val="1008" w:id="211580679"/>
              </w:rPr>
              <w:t>所</w:t>
            </w:r>
          </w:p>
        </w:tc>
        <w:tc>
          <w:tcPr>
            <w:tcW w:w="8507" w:type="dxa"/>
            <w:gridSpan w:val="3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避難所名　　　　　　　　　　　　　　担当者名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42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7" w:type="dxa"/>
            <w:gridSpan w:val="3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住所 〒                             TEL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       　                           FAX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A15EF3" w:rsidRPr="002346DF" w:rsidTr="009909B6">
        <w:trPr>
          <w:trHeight w:val="1434"/>
        </w:trPr>
        <w:tc>
          <w:tcPr>
            <w:tcW w:w="426" w:type="dxa"/>
            <w:vMerge/>
            <w:shd w:val="clear" w:color="auto" w:fill="FFFF00"/>
          </w:tcPr>
          <w:p w:rsidR="00A15EF3" w:rsidRPr="002346DF" w:rsidRDefault="00A15EF3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15EF3" w:rsidRPr="002346DF" w:rsidRDefault="00A15EF3" w:rsidP="002346DF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1764" w:id="211580680"/>
              </w:rPr>
              <w:t>依頼内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37"/>
                <w:kern w:val="0"/>
                <w:fitText w:val="1764" w:id="211580680"/>
              </w:rPr>
              <w:t>容</w:t>
            </w:r>
          </w:p>
        </w:tc>
        <w:tc>
          <w:tcPr>
            <w:tcW w:w="8507" w:type="dxa"/>
            <w:gridSpan w:val="3"/>
          </w:tcPr>
          <w:p w:rsidR="00A15EF3" w:rsidRPr="002346DF" w:rsidRDefault="00A15EF3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D3CC75" wp14:editId="6E576CF5">
                      <wp:simplePos x="0" y="0"/>
                      <wp:positionH relativeFrom="column">
                        <wp:posOffset>3543556</wp:posOffset>
                      </wp:positionH>
                      <wp:positionV relativeFrom="paragraph">
                        <wp:posOffset>157917</wp:posOffset>
                      </wp:positionV>
                      <wp:extent cx="90805" cy="654685"/>
                      <wp:effectExtent l="0" t="0" r="23495" b="12065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54685"/>
                              </a:xfrm>
                              <a:prstGeom prst="leftBracket">
                                <a:avLst>
                                  <a:gd name="adj" fmla="val 600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70BE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279pt;margin-top:12.45pt;width:7.15pt;height:5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</w:p>
          <w:p w:rsidR="00A15EF3" w:rsidRPr="00650D79" w:rsidRDefault="00A15EF3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97649" wp14:editId="4D6B9FE4">
                      <wp:simplePos x="0" y="0"/>
                      <wp:positionH relativeFrom="column">
                        <wp:posOffset>5149248</wp:posOffset>
                      </wp:positionH>
                      <wp:positionV relativeFrom="paragraph">
                        <wp:posOffset>-2104</wp:posOffset>
                      </wp:positionV>
                      <wp:extent cx="90805" cy="639445"/>
                      <wp:effectExtent l="0" t="0" r="23495" b="27305"/>
                      <wp:wrapNone/>
                      <wp:docPr id="7" name="右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9445"/>
                              </a:xfrm>
                              <a:prstGeom prst="rightBracket">
                                <a:avLst>
                                  <a:gd name="adj" fmla="val 586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C97A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405.45pt;margin-top:-.15pt;width:7.15pt;height:5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避難者用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 xml:space="preserve">　　　　　　　　　（　　　　）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　    うち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>( )書きの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は</w:t>
            </w:r>
          </w:p>
          <w:p w:rsidR="00A15EF3" w:rsidRPr="00650D79" w:rsidRDefault="00A15EF3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 xml:space="preserve">その他　    </w:t>
            </w:r>
            <w:r w:rsidR="00FF2D6B"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自宅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避難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 xml:space="preserve">　　　（    　　）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　　　要援護者等に配慮</w:t>
            </w:r>
          </w:p>
          <w:p w:rsidR="00A15EF3" w:rsidRPr="00650D79" w:rsidRDefault="00A15EF3" w:rsidP="00A15EF3">
            <w:pPr>
              <w:overflowPunct w:val="0"/>
              <w:spacing w:line="0" w:lineRule="atLeast"/>
              <w:ind w:firstLineChars="100" w:firstLine="252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テント・車中泊避難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 xml:space="preserve">　　　（　　　　）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　　　した食事とする</w:t>
            </w:r>
          </w:p>
          <w:p w:rsidR="00A15EF3" w:rsidRPr="002346DF" w:rsidRDefault="00A15EF3" w:rsidP="00A15EF3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 xml:space="preserve">　　　　 合計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 xml:space="preserve">　　　　　　　(　　　　) 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</w:t>
            </w:r>
          </w:p>
        </w:tc>
      </w:tr>
      <w:tr w:rsidR="002346DF" w:rsidRPr="002346DF" w:rsidTr="000513E0">
        <w:trPr>
          <w:trHeight w:val="1486"/>
        </w:trPr>
        <w:tc>
          <w:tcPr>
            <w:tcW w:w="42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7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その他の依頼食料</w:t>
            </w:r>
          </w:p>
        </w:tc>
      </w:tr>
      <w:tr w:rsidR="002346DF" w:rsidRPr="002346DF" w:rsidTr="000513E0">
        <w:tc>
          <w:tcPr>
            <w:tcW w:w="9358" w:type="dxa"/>
            <w:gridSpan w:val="5"/>
            <w:tcBorders>
              <w:left w:val="nil"/>
              <w:right w:val="nil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 w:val="28"/>
                <w:szCs w:val="28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 w:val="28"/>
                <w:szCs w:val="28"/>
              </w:rPr>
            </w:pPr>
            <w:r w:rsidRPr="002346DF">
              <w:rPr>
                <w:rFonts w:ascii="ＭＳ 明朝" w:hAnsi="ＭＳ 明朝" w:cs="ＭＳ 明朝" w:hint="eastAsia"/>
                <w:bCs/>
                <w:color w:val="000000"/>
                <w:kern w:val="0"/>
                <w:sz w:val="28"/>
                <w:szCs w:val="28"/>
              </w:rPr>
              <w:t>↓　　　　　↓　　　　　↓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46DF" w:rsidRPr="002346DF" w:rsidTr="000513E0">
        <w:tc>
          <w:tcPr>
            <w:tcW w:w="426" w:type="dxa"/>
            <w:vMerge w:val="restart"/>
            <w:shd w:val="clear" w:color="auto" w:fill="FFFF00"/>
            <w:textDirection w:val="tbRlV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災害対策本部用</w:t>
            </w:r>
          </w:p>
        </w:tc>
        <w:tc>
          <w:tcPr>
            <w:tcW w:w="42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211580681"/>
              </w:rPr>
              <w:t>処理</w:t>
            </w:r>
            <w:r w:rsidRPr="00F962BB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7"/>
                <w:kern w:val="0"/>
                <w:fitText w:val="274" w:id="211580682"/>
              </w:rPr>
              <w:t>日</w:t>
            </w:r>
            <w:r w:rsidRPr="00F962BB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"/>
                <w:w w:val="57"/>
                <w:kern w:val="0"/>
                <w:fitText w:val="274" w:id="211580682"/>
              </w:rPr>
              <w:t>時</w:t>
            </w:r>
          </w:p>
        </w:tc>
        <w:tc>
          <w:tcPr>
            <w:tcW w:w="4722" w:type="dxa"/>
            <w:vAlign w:val="center"/>
          </w:tcPr>
          <w:p w:rsidR="002346DF" w:rsidRPr="002346DF" w:rsidRDefault="002346DF" w:rsidP="00F962BB">
            <w:pPr>
              <w:overflowPunct w:val="0"/>
              <w:spacing w:line="0" w:lineRule="atLeast"/>
              <w:ind w:firstLineChars="200" w:firstLine="504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年　　月　　日(　)　　時　　分</w:t>
            </w:r>
          </w:p>
        </w:tc>
        <w:tc>
          <w:tcPr>
            <w:tcW w:w="1540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担当者名</w:t>
            </w:r>
          </w:p>
        </w:tc>
        <w:tc>
          <w:tcPr>
            <w:tcW w:w="224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A15EF3" w:rsidRPr="002346DF" w:rsidTr="000513E0">
        <w:trPr>
          <w:trHeight w:val="1600"/>
        </w:trPr>
        <w:tc>
          <w:tcPr>
            <w:tcW w:w="426" w:type="dxa"/>
            <w:vMerge/>
            <w:shd w:val="clear" w:color="auto" w:fill="FFFF00"/>
          </w:tcPr>
          <w:p w:rsidR="00A15EF3" w:rsidRPr="002346DF" w:rsidRDefault="00A15EF3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15EF3" w:rsidRPr="002346DF" w:rsidRDefault="00A15EF3" w:rsidP="002346DF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1764" w:id="211580683"/>
              </w:rPr>
              <w:t>処理内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37"/>
                <w:kern w:val="0"/>
                <w:fitText w:val="1764" w:id="211580683"/>
              </w:rPr>
              <w:t>容</w:t>
            </w:r>
          </w:p>
        </w:tc>
        <w:tc>
          <w:tcPr>
            <w:tcW w:w="8507" w:type="dxa"/>
            <w:gridSpan w:val="3"/>
          </w:tcPr>
          <w:p w:rsidR="00A15EF3" w:rsidRPr="002346DF" w:rsidRDefault="00A15EF3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D6A0D0" wp14:editId="41E405B5">
                      <wp:simplePos x="0" y="0"/>
                      <wp:positionH relativeFrom="column">
                        <wp:posOffset>3543556</wp:posOffset>
                      </wp:positionH>
                      <wp:positionV relativeFrom="paragraph">
                        <wp:posOffset>157917</wp:posOffset>
                      </wp:positionV>
                      <wp:extent cx="90805" cy="654685"/>
                      <wp:effectExtent l="0" t="0" r="23495" b="1206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54685"/>
                              </a:xfrm>
                              <a:prstGeom prst="leftBracket">
                                <a:avLst>
                                  <a:gd name="adj" fmla="val 600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C779" id="左大かっこ 8" o:spid="_x0000_s1026" type="#_x0000_t85" style="position:absolute;left:0;text-align:left;margin-left:279pt;margin-top:12.45pt;width:7.15pt;height:5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</w:p>
          <w:p w:rsidR="00A15EF3" w:rsidRPr="00650D79" w:rsidRDefault="00A15EF3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94E7E1" wp14:editId="3B9062E1">
                      <wp:simplePos x="0" y="0"/>
                      <wp:positionH relativeFrom="column">
                        <wp:posOffset>5149248</wp:posOffset>
                      </wp:positionH>
                      <wp:positionV relativeFrom="paragraph">
                        <wp:posOffset>-2104</wp:posOffset>
                      </wp:positionV>
                      <wp:extent cx="90805" cy="639445"/>
                      <wp:effectExtent l="0" t="0" r="23495" b="27305"/>
                      <wp:wrapNone/>
                      <wp:docPr id="9" name="右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9445"/>
                              </a:xfrm>
                              <a:prstGeom prst="rightBracket">
                                <a:avLst>
                                  <a:gd name="adj" fmla="val 586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D718" id="右大かっこ 9" o:spid="_x0000_s1026" type="#_x0000_t86" style="position:absolute;left:0;text-align:left;margin-left:405.45pt;margin-top:-.15pt;width:7.15pt;height: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避難者用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 xml:space="preserve">　　　　　　　　　（　　　　）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　    うち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>( )書きの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は</w:t>
            </w:r>
          </w:p>
          <w:p w:rsidR="00A15EF3" w:rsidRPr="00650D79" w:rsidRDefault="00A15EF3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 xml:space="preserve">その他　    </w:t>
            </w:r>
            <w:r w:rsidR="00FF2D6B"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自宅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避難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 xml:space="preserve">　　　（    　　）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　　　要援護者等に配慮</w:t>
            </w:r>
          </w:p>
          <w:p w:rsidR="00A15EF3" w:rsidRPr="00650D79" w:rsidRDefault="00A15EF3" w:rsidP="00A15EF3">
            <w:pPr>
              <w:overflowPunct w:val="0"/>
              <w:spacing w:line="0" w:lineRule="atLeast"/>
              <w:ind w:firstLineChars="100" w:firstLine="252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テント・車中泊避難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  <w:u w:val="single"/>
              </w:rPr>
              <w:t xml:space="preserve">　　　（　　　　）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kern w:val="0"/>
              </w:rPr>
              <w:t>食　　　した食事とする</w:t>
            </w:r>
          </w:p>
          <w:p w:rsidR="00A15EF3" w:rsidRPr="002346DF" w:rsidRDefault="00A15EF3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 合計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u w:val="single"/>
              </w:rPr>
              <w:t xml:space="preserve">　　　　　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u w:val="single"/>
              </w:rPr>
              <w:t>(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u w:val="single"/>
              </w:rPr>
              <w:t xml:space="preserve">　　) 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食</w:t>
            </w:r>
          </w:p>
        </w:tc>
      </w:tr>
      <w:tr w:rsidR="002346DF" w:rsidRPr="002346DF" w:rsidTr="000513E0">
        <w:trPr>
          <w:trHeight w:val="1278"/>
        </w:trPr>
        <w:tc>
          <w:tcPr>
            <w:tcW w:w="42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07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その他の依頼食料</w:t>
            </w:r>
          </w:p>
        </w:tc>
      </w:tr>
      <w:tr w:rsidR="002346DF" w:rsidRPr="002346DF" w:rsidTr="000513E0">
        <w:tc>
          <w:tcPr>
            <w:tcW w:w="42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発注業者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42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運送業者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42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避難所到着予定時刻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　　　　　年　　　月　　　日(　)　　　時　　　分</w:t>
            </w:r>
          </w:p>
        </w:tc>
      </w:tr>
    </w:tbl>
    <w:p w:rsidR="002346DF" w:rsidRPr="002346DF" w:rsidRDefault="002346DF" w:rsidP="002346DF">
      <w:pPr>
        <w:overflowPunct w:val="0"/>
        <w:spacing w:line="0" w:lineRule="atLeast"/>
        <w:jc w:val="left"/>
        <w:textAlignment w:val="baseline"/>
        <w:rPr>
          <w:rFonts w:ascii="ＤＦ特太ゴシック体" w:eastAsia="ＤＦ特太ゴシック体" w:hAnsi="ＭＳ ゴシック" w:cs="ＤＦ特太ゴシック体"/>
          <w:bCs/>
          <w:color w:val="000000"/>
          <w:kern w:val="0"/>
          <w:sz w:val="28"/>
          <w:szCs w:val="28"/>
        </w:rPr>
        <w:sectPr w:rsidR="002346DF" w:rsidRPr="002346DF" w:rsidSect="003E3969">
          <w:footerReference w:type="default" r:id="rId8"/>
          <w:pgSz w:w="11906" w:h="16838"/>
          <w:pgMar w:top="851" w:right="1274" w:bottom="851" w:left="1276" w:header="720" w:footer="263" w:gutter="0"/>
          <w:pgNumType w:start="131"/>
          <w:cols w:space="720"/>
          <w:noEndnote/>
          <w:docGrid w:type="linesAndChars" w:linePitch="326" w:charSpace="2457"/>
        </w:sectPr>
      </w:pPr>
    </w:p>
    <w:p w:rsidR="002346DF" w:rsidRPr="00650D79" w:rsidRDefault="00121CB7" w:rsidP="00121CB7">
      <w:pPr>
        <w:overflowPunct w:val="0"/>
        <w:spacing w:line="0" w:lineRule="atLeast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bdr w:val="single" w:sz="4" w:space="0" w:color="auto"/>
        </w:rPr>
      </w:pPr>
      <w:r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lastRenderedPageBreak/>
        <w:t>資料</w:t>
      </w:r>
      <w:r w:rsidR="002406D4"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18-②</w:t>
      </w:r>
      <w:r w:rsidRPr="00650D79">
        <w:rPr>
          <w:rFonts w:ascii="ＭＳ ゴシック" w:eastAsia="ＭＳ ゴシック" w:hAnsi="Times New Roman" w:cs="Times New Roman" w:hint="eastAsia"/>
          <w:spacing w:val="8"/>
          <w:kern w:val="0"/>
          <w:bdr w:val="single" w:sz="4" w:space="0" w:color="auto"/>
        </w:rPr>
        <w:t xml:space="preserve">　応援要請</w:t>
      </w:r>
    </w:p>
    <w:p w:rsidR="002346DF" w:rsidRPr="002346DF" w:rsidRDefault="002346DF" w:rsidP="002346DF">
      <w:pPr>
        <w:overflowPunct w:val="0"/>
        <w:spacing w:line="0" w:lineRule="atLeas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bdr w:val="single" w:sz="4" w:space="0" w:color="auto"/>
        </w:rPr>
      </w:pPr>
    </w:p>
    <w:p w:rsidR="002346DF" w:rsidRPr="009C0F42" w:rsidRDefault="002346DF" w:rsidP="002346DF">
      <w:pPr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ＤＦ特太ゴシック体"/>
          <w:b/>
          <w:bCs/>
          <w:color w:val="000000"/>
          <w:kern w:val="0"/>
          <w:sz w:val="48"/>
          <w:szCs w:val="48"/>
        </w:rPr>
      </w:pPr>
      <w:r w:rsidRPr="009C0F42">
        <w:rPr>
          <w:rFonts w:ascii="ＭＳ Ｐゴシック" w:eastAsia="ＭＳ Ｐゴシック" w:hAnsi="ＭＳ Ｐゴシック" w:cs="ＤＦ特太ゴシック体" w:hint="eastAsia"/>
          <w:b/>
          <w:bCs/>
          <w:color w:val="000000"/>
          <w:kern w:val="0"/>
          <w:sz w:val="48"/>
          <w:szCs w:val="48"/>
        </w:rPr>
        <w:t>物資依頼伝票　兼　処理</w:t>
      </w:r>
      <w:r w:rsidR="00121CB7"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票</w:t>
      </w:r>
    </w:p>
    <w:p w:rsidR="002346DF" w:rsidRPr="002346DF" w:rsidRDefault="002346DF" w:rsidP="002346DF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  <w:u w:val="single"/>
        </w:rPr>
      </w:pPr>
    </w:p>
    <w:p w:rsidR="002346DF" w:rsidRPr="002346DF" w:rsidRDefault="002346DF" w:rsidP="002346DF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  <w:u w:val="single"/>
        </w:rPr>
      </w:pP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sz w:val="28"/>
          <w:szCs w:val="28"/>
          <w:u w:val="single"/>
        </w:rPr>
        <w:t xml:space="preserve">No.　　　</w:t>
      </w: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u w:val="single"/>
        </w:rPr>
        <w:t xml:space="preserve">   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75"/>
        <w:gridCol w:w="786"/>
        <w:gridCol w:w="1136"/>
        <w:gridCol w:w="851"/>
        <w:gridCol w:w="1678"/>
        <w:gridCol w:w="468"/>
        <w:gridCol w:w="570"/>
        <w:gridCol w:w="1270"/>
        <w:gridCol w:w="787"/>
        <w:gridCol w:w="1858"/>
      </w:tblGrid>
      <w:tr w:rsidR="002346DF" w:rsidRPr="002346DF" w:rsidTr="000513E0">
        <w:tc>
          <w:tcPr>
            <w:tcW w:w="546" w:type="dxa"/>
            <w:vMerge w:val="restart"/>
            <w:shd w:val="clear" w:color="auto" w:fill="FFFF00"/>
            <w:textDirection w:val="tbRlV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255"/>
                <w:kern w:val="0"/>
                <w:fitText w:val="2520" w:id="211580684"/>
              </w:rPr>
              <w:t>避難所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5"/>
                <w:kern w:val="0"/>
                <w:fitText w:val="2520" w:id="211580684"/>
              </w:rPr>
              <w:t>用</w:t>
            </w:r>
          </w:p>
        </w:tc>
        <w:tc>
          <w:tcPr>
            <w:tcW w:w="1261" w:type="dxa"/>
            <w:gridSpan w:val="2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発信日時</w:t>
            </w:r>
          </w:p>
        </w:tc>
        <w:tc>
          <w:tcPr>
            <w:tcW w:w="3665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年　　月　　日(　)</w:t>
            </w:r>
          </w:p>
          <w:p w:rsidR="002346DF" w:rsidRPr="002346DF" w:rsidRDefault="002346DF" w:rsidP="00EE04A4">
            <w:pPr>
              <w:overflowPunct w:val="0"/>
              <w:spacing w:line="0" w:lineRule="atLeast"/>
              <w:ind w:firstLineChars="600" w:firstLine="1512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時　　　分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346DF" w:rsidRPr="002346DF" w:rsidRDefault="002346DF" w:rsidP="002346DF">
            <w:pPr>
              <w:widowControl/>
              <w:jc w:val="left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 w:val="restart"/>
            <w:shd w:val="clear" w:color="auto" w:fill="FFFF00"/>
            <w:textDirection w:val="tbRlV"/>
            <w:vAlign w:val="center"/>
          </w:tcPr>
          <w:p w:rsidR="002346DF" w:rsidRPr="002346DF" w:rsidRDefault="002346DF" w:rsidP="002346DF">
            <w:pPr>
              <w:widowControl/>
              <w:ind w:right="113"/>
              <w:jc w:val="center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3276" w:id="211580685"/>
              </w:rPr>
              <w:t>災害対策本部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75"/>
                <w:kern w:val="0"/>
                <w:fitText w:val="3276" w:id="211580685"/>
              </w:rPr>
              <w:t>用</w:t>
            </w:r>
          </w:p>
        </w:tc>
        <w:tc>
          <w:tcPr>
            <w:tcW w:w="1270" w:type="dxa"/>
            <w:vAlign w:val="center"/>
          </w:tcPr>
          <w:p w:rsidR="002346DF" w:rsidRPr="002346DF" w:rsidRDefault="002346DF" w:rsidP="002346DF">
            <w:pPr>
              <w:widowControl/>
              <w:jc w:val="center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受信日時</w:t>
            </w:r>
          </w:p>
        </w:tc>
        <w:tc>
          <w:tcPr>
            <w:tcW w:w="2645" w:type="dxa"/>
            <w:gridSpan w:val="2"/>
          </w:tcPr>
          <w:p w:rsidR="002346DF" w:rsidRPr="002346DF" w:rsidRDefault="002346DF" w:rsidP="002346DF">
            <w:pPr>
              <w:widowControl/>
              <w:jc w:val="left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年　月　日(　)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　時　　分</w:t>
            </w:r>
          </w:p>
        </w:tc>
      </w:tr>
      <w:tr w:rsidR="002346DF" w:rsidRPr="002346DF" w:rsidTr="000513E0">
        <w:trPr>
          <w:trHeight w:val="341"/>
        </w:trPr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避難所名</w:t>
            </w:r>
          </w:p>
        </w:tc>
        <w:tc>
          <w:tcPr>
            <w:tcW w:w="3665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 w:val="restart"/>
            <w:tcBorders>
              <w:top w:val="nil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→　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→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→　</w:t>
            </w: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担当者名</w:t>
            </w:r>
          </w:p>
        </w:tc>
        <w:tc>
          <w:tcPr>
            <w:tcW w:w="2645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rPr>
          <w:trHeight w:val="670"/>
        </w:trPr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住所</w:t>
            </w:r>
          </w:p>
        </w:tc>
        <w:tc>
          <w:tcPr>
            <w:tcW w:w="3665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〒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発注業者</w:t>
            </w:r>
          </w:p>
        </w:tc>
        <w:tc>
          <w:tcPr>
            <w:tcW w:w="2645" w:type="dxa"/>
            <w:gridSpan w:val="2"/>
            <w:vMerge w:val="restart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rPr>
          <w:trHeight w:val="289"/>
        </w:trPr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2346DF" w:rsidRPr="002346DF" w:rsidRDefault="002346DF" w:rsidP="002346DF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TEL</w:t>
            </w:r>
          </w:p>
        </w:tc>
        <w:tc>
          <w:tcPr>
            <w:tcW w:w="3665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              </w:t>
            </w: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Merge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2645" w:type="dxa"/>
            <w:gridSpan w:val="2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rPr>
          <w:trHeight w:val="318"/>
        </w:trPr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2346DF" w:rsidRPr="002346DF" w:rsidRDefault="002346DF" w:rsidP="002346DF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FAX</w:t>
            </w:r>
          </w:p>
        </w:tc>
        <w:tc>
          <w:tcPr>
            <w:tcW w:w="3665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運送業者</w:t>
            </w:r>
          </w:p>
        </w:tc>
        <w:tc>
          <w:tcPr>
            <w:tcW w:w="2645" w:type="dxa"/>
            <w:gridSpan w:val="2"/>
            <w:vMerge w:val="restart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担当者名</w:t>
            </w:r>
          </w:p>
        </w:tc>
        <w:tc>
          <w:tcPr>
            <w:tcW w:w="3665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2645" w:type="dxa"/>
            <w:gridSpan w:val="2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tcBorders>
              <w:bottom w:val="doub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922" w:type="dxa"/>
            <w:gridSpan w:val="2"/>
            <w:tcBorders>
              <w:bottom w:val="double" w:sz="4" w:space="0" w:color="auto"/>
            </w:tcBorders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依頼項目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数量</w:t>
            </w:r>
          </w:p>
        </w:tc>
        <w:tc>
          <w:tcPr>
            <w:tcW w:w="1678" w:type="dxa"/>
            <w:tcBorders>
              <w:bottom w:val="double" w:sz="4" w:space="0" w:color="auto"/>
            </w:tcBorders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備考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1"/>
                <w:szCs w:val="21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1"/>
                <w:szCs w:val="21"/>
              </w:rPr>
              <w:t>(サイズ等)</w:t>
            </w: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出荷可能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数量</w:t>
            </w:r>
          </w:p>
        </w:tc>
        <w:tc>
          <w:tcPr>
            <w:tcW w:w="78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個口</w:t>
            </w:r>
          </w:p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1"/>
                <w:szCs w:val="21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数量</w:t>
            </w:r>
          </w:p>
        </w:tc>
        <w:tc>
          <w:tcPr>
            <w:tcW w:w="185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備考</w:t>
            </w:r>
          </w:p>
          <w:p w:rsidR="002346DF" w:rsidRPr="002346DF" w:rsidRDefault="002346DF" w:rsidP="002346DF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1"/>
                <w:szCs w:val="21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1"/>
                <w:szCs w:val="21"/>
              </w:rPr>
              <w:t>（箱サイズ等）</w:t>
            </w: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tcBorders>
              <w:top w:val="double" w:sz="4" w:space="0" w:color="auto"/>
            </w:tcBorders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①</w:t>
            </w:r>
          </w:p>
        </w:tc>
        <w:tc>
          <w:tcPr>
            <w:tcW w:w="1922" w:type="dxa"/>
            <w:gridSpan w:val="2"/>
            <w:tcBorders>
              <w:top w:val="doub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  <w:tcBorders>
              <w:top w:val="doub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top w:val="double" w:sz="4" w:space="0" w:color="auto"/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②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③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④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⑤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⑥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⑦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⑧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⑨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0513E0"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2346DF" w:rsidRPr="002346DF" w:rsidRDefault="002346DF" w:rsidP="002346DF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⑩</w:t>
            </w:r>
          </w:p>
        </w:tc>
        <w:tc>
          <w:tcPr>
            <w:tcW w:w="1922" w:type="dxa"/>
            <w:gridSpan w:val="2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2346DF" w:rsidRPr="002346DF" w:rsidTr="006846AC">
        <w:trPr>
          <w:trHeight w:val="2754"/>
        </w:trPr>
        <w:tc>
          <w:tcPr>
            <w:tcW w:w="546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926" w:type="dxa"/>
            <w:gridSpan w:val="5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特記事項</w:t>
            </w:r>
          </w:p>
        </w:tc>
        <w:tc>
          <w:tcPr>
            <w:tcW w:w="468" w:type="dxa"/>
            <w:vMerge/>
            <w:tcBorders>
              <w:bottom w:val="nil"/>
            </w:tcBorders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3915" w:type="dxa"/>
            <w:gridSpan w:val="3"/>
          </w:tcPr>
          <w:p w:rsidR="002346DF" w:rsidRPr="002346DF" w:rsidRDefault="002346DF" w:rsidP="002346DF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特記事項</w:t>
            </w:r>
          </w:p>
        </w:tc>
      </w:tr>
    </w:tbl>
    <w:p w:rsidR="006846AC" w:rsidRDefault="006846AC" w:rsidP="002346DF">
      <w:pPr>
        <w:suppressAutoHyphens/>
        <w:wordWrap w:val="0"/>
        <w:spacing w:line="0" w:lineRule="atLeast"/>
        <w:jc w:val="lef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  <w:u w:val="single"/>
        </w:rPr>
      </w:pPr>
    </w:p>
    <w:p w:rsidR="00E0362B" w:rsidRPr="00650D79" w:rsidRDefault="00121CB7" w:rsidP="00121CB7">
      <w:pPr>
        <w:overflowPunct w:val="0"/>
        <w:spacing w:line="0" w:lineRule="atLeast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bdr w:val="single" w:sz="4" w:space="0" w:color="auto"/>
        </w:rPr>
      </w:pPr>
      <w:r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lastRenderedPageBreak/>
        <w:t>資料</w:t>
      </w:r>
      <w:r w:rsidR="002406D4"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18-③</w:t>
      </w:r>
      <w:r w:rsidRPr="00650D79">
        <w:rPr>
          <w:rFonts w:ascii="ＭＳ ゴシック" w:eastAsia="ＭＳ ゴシック" w:hAnsi="Times New Roman" w:cs="Times New Roman" w:hint="eastAsia"/>
          <w:spacing w:val="8"/>
          <w:kern w:val="0"/>
          <w:bdr w:val="single" w:sz="4" w:space="0" w:color="auto"/>
        </w:rPr>
        <w:t xml:space="preserve">　応援要請</w:t>
      </w:r>
    </w:p>
    <w:p w:rsidR="00E0362B" w:rsidRPr="002346DF" w:rsidRDefault="00E0362B" w:rsidP="00E0362B">
      <w:pPr>
        <w:overflowPunct w:val="0"/>
        <w:spacing w:line="0" w:lineRule="atLeas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bdr w:val="single" w:sz="4" w:space="0" w:color="auto"/>
        </w:rPr>
      </w:pPr>
    </w:p>
    <w:p w:rsidR="00E0362B" w:rsidRPr="009C0F42" w:rsidRDefault="00E0362B" w:rsidP="00E0362B">
      <w:pPr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ＤＦ特太ゴシック体"/>
          <w:b/>
          <w:bCs/>
          <w:color w:val="000000"/>
          <w:kern w:val="0"/>
          <w:sz w:val="48"/>
          <w:szCs w:val="48"/>
        </w:rPr>
      </w:pPr>
      <w:r w:rsidRPr="009C0F42">
        <w:rPr>
          <w:rFonts w:ascii="ＭＳ Ｐゴシック" w:eastAsia="ＭＳ Ｐゴシック" w:hAnsi="ＭＳ Ｐゴシック" w:cs="ＤＦ特太ゴシック体" w:hint="eastAsia"/>
          <w:b/>
          <w:bCs/>
          <w:color w:val="000000"/>
          <w:kern w:val="0"/>
          <w:sz w:val="48"/>
          <w:szCs w:val="48"/>
        </w:rPr>
        <w:t>物資依頼伝票　兼　処理</w:t>
      </w:r>
      <w:r w:rsidR="009909B6"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票</w:t>
      </w:r>
      <w:r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（女性用）</w:t>
      </w:r>
    </w:p>
    <w:p w:rsidR="00E0362B" w:rsidRPr="002346DF" w:rsidRDefault="00E0362B" w:rsidP="00E0362B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  <w:u w:val="single"/>
        </w:rPr>
      </w:pPr>
    </w:p>
    <w:p w:rsidR="00E0362B" w:rsidRPr="002346DF" w:rsidRDefault="00E0362B" w:rsidP="00E0362B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  <w:u w:val="single"/>
        </w:rPr>
      </w:pP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sz w:val="28"/>
          <w:szCs w:val="28"/>
          <w:u w:val="single"/>
        </w:rPr>
        <w:t xml:space="preserve">No.　　　</w:t>
      </w: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u w:val="single"/>
        </w:rPr>
        <w:t xml:space="preserve">   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75"/>
        <w:gridCol w:w="786"/>
        <w:gridCol w:w="1136"/>
        <w:gridCol w:w="851"/>
        <w:gridCol w:w="1678"/>
        <w:gridCol w:w="468"/>
        <w:gridCol w:w="570"/>
        <w:gridCol w:w="1270"/>
        <w:gridCol w:w="787"/>
        <w:gridCol w:w="1858"/>
      </w:tblGrid>
      <w:tr w:rsidR="00E0362B" w:rsidRPr="002346DF" w:rsidTr="009909B6">
        <w:tc>
          <w:tcPr>
            <w:tcW w:w="546" w:type="dxa"/>
            <w:vMerge w:val="restart"/>
            <w:shd w:val="clear" w:color="auto" w:fill="FFFF00"/>
            <w:textDirection w:val="tbRlV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130C47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255"/>
                <w:kern w:val="0"/>
                <w:fitText w:val="2520" w:id="1400525056"/>
              </w:rPr>
              <w:t>避難所</w:t>
            </w:r>
            <w:r w:rsidRPr="00130C47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5"/>
                <w:kern w:val="0"/>
                <w:fitText w:val="2520" w:id="1400525056"/>
              </w:rPr>
              <w:t>用</w:t>
            </w:r>
          </w:p>
        </w:tc>
        <w:tc>
          <w:tcPr>
            <w:tcW w:w="1261" w:type="dxa"/>
            <w:gridSpan w:val="2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発信日時</w:t>
            </w:r>
          </w:p>
        </w:tc>
        <w:tc>
          <w:tcPr>
            <w:tcW w:w="3665" w:type="dxa"/>
            <w:gridSpan w:val="3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年　　月　　日(　)</w:t>
            </w:r>
          </w:p>
          <w:p w:rsidR="00E0362B" w:rsidRPr="002346DF" w:rsidRDefault="00E0362B" w:rsidP="00EE04A4">
            <w:pPr>
              <w:overflowPunct w:val="0"/>
              <w:spacing w:line="0" w:lineRule="atLeast"/>
              <w:ind w:firstLineChars="500" w:firstLine="126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時　　　分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E0362B" w:rsidRPr="002346DF" w:rsidRDefault="00E0362B" w:rsidP="009909B6">
            <w:pPr>
              <w:widowControl/>
              <w:jc w:val="left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 w:val="restart"/>
            <w:shd w:val="clear" w:color="auto" w:fill="FFFF00"/>
            <w:textDirection w:val="tbRlV"/>
            <w:vAlign w:val="center"/>
          </w:tcPr>
          <w:p w:rsidR="00E0362B" w:rsidRPr="002346DF" w:rsidRDefault="00E0362B" w:rsidP="009909B6">
            <w:pPr>
              <w:widowControl/>
              <w:ind w:right="113"/>
              <w:jc w:val="center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E0362B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3276" w:id="1400525057"/>
              </w:rPr>
              <w:t>災害対策本部</w:t>
            </w:r>
            <w:r w:rsidRPr="00E0362B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75"/>
                <w:kern w:val="0"/>
                <w:fitText w:val="3276" w:id="1400525057"/>
              </w:rPr>
              <w:t>用</w:t>
            </w:r>
          </w:p>
        </w:tc>
        <w:tc>
          <w:tcPr>
            <w:tcW w:w="1270" w:type="dxa"/>
            <w:vAlign w:val="center"/>
          </w:tcPr>
          <w:p w:rsidR="00E0362B" w:rsidRPr="002346DF" w:rsidRDefault="00E0362B" w:rsidP="009909B6">
            <w:pPr>
              <w:widowControl/>
              <w:jc w:val="center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受信日時</w:t>
            </w:r>
          </w:p>
        </w:tc>
        <w:tc>
          <w:tcPr>
            <w:tcW w:w="2645" w:type="dxa"/>
            <w:gridSpan w:val="2"/>
          </w:tcPr>
          <w:p w:rsidR="00E0362B" w:rsidRPr="002346DF" w:rsidRDefault="00E0362B" w:rsidP="009909B6">
            <w:pPr>
              <w:widowControl/>
              <w:jc w:val="left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年　月　日(　)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　時　　分</w:t>
            </w:r>
          </w:p>
        </w:tc>
      </w:tr>
      <w:tr w:rsidR="00E0362B" w:rsidRPr="002346DF" w:rsidTr="009909B6">
        <w:trPr>
          <w:trHeight w:val="341"/>
        </w:trPr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避難所名</w:t>
            </w:r>
          </w:p>
        </w:tc>
        <w:tc>
          <w:tcPr>
            <w:tcW w:w="3665" w:type="dxa"/>
            <w:gridSpan w:val="3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 w:val="restart"/>
            <w:tcBorders>
              <w:top w:val="nil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→　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→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→　</w:t>
            </w: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担当者名</w:t>
            </w:r>
          </w:p>
        </w:tc>
        <w:tc>
          <w:tcPr>
            <w:tcW w:w="2645" w:type="dxa"/>
            <w:gridSpan w:val="2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rPr>
          <w:trHeight w:val="670"/>
        </w:trPr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住所</w:t>
            </w:r>
          </w:p>
        </w:tc>
        <w:tc>
          <w:tcPr>
            <w:tcW w:w="3665" w:type="dxa"/>
            <w:gridSpan w:val="3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〒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発注業者</w:t>
            </w:r>
          </w:p>
        </w:tc>
        <w:tc>
          <w:tcPr>
            <w:tcW w:w="2645" w:type="dxa"/>
            <w:gridSpan w:val="2"/>
            <w:vMerge w:val="restart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rPr>
          <w:trHeight w:val="289"/>
        </w:trPr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E0362B" w:rsidRPr="002346DF" w:rsidRDefault="00E0362B" w:rsidP="009909B6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TEL</w:t>
            </w:r>
          </w:p>
        </w:tc>
        <w:tc>
          <w:tcPr>
            <w:tcW w:w="3665" w:type="dxa"/>
            <w:gridSpan w:val="3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              </w:t>
            </w: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Merge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2645" w:type="dxa"/>
            <w:gridSpan w:val="2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rPr>
          <w:trHeight w:val="318"/>
        </w:trPr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E0362B" w:rsidRPr="002346DF" w:rsidRDefault="00E0362B" w:rsidP="009909B6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FAX</w:t>
            </w:r>
          </w:p>
        </w:tc>
        <w:tc>
          <w:tcPr>
            <w:tcW w:w="3665" w:type="dxa"/>
            <w:gridSpan w:val="3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運送業者</w:t>
            </w:r>
          </w:p>
        </w:tc>
        <w:tc>
          <w:tcPr>
            <w:tcW w:w="2645" w:type="dxa"/>
            <w:gridSpan w:val="2"/>
            <w:vMerge w:val="restart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担当者名</w:t>
            </w:r>
          </w:p>
        </w:tc>
        <w:tc>
          <w:tcPr>
            <w:tcW w:w="3665" w:type="dxa"/>
            <w:gridSpan w:val="3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2645" w:type="dxa"/>
            <w:gridSpan w:val="2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tcBorders>
              <w:bottom w:val="doub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922" w:type="dxa"/>
            <w:gridSpan w:val="2"/>
            <w:tcBorders>
              <w:bottom w:val="double" w:sz="4" w:space="0" w:color="auto"/>
            </w:tcBorders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依頼項目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数量</w:t>
            </w:r>
          </w:p>
        </w:tc>
        <w:tc>
          <w:tcPr>
            <w:tcW w:w="1678" w:type="dxa"/>
            <w:tcBorders>
              <w:bottom w:val="double" w:sz="4" w:space="0" w:color="auto"/>
            </w:tcBorders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備考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1"/>
                <w:szCs w:val="21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1"/>
                <w:szCs w:val="21"/>
              </w:rPr>
              <w:t>(サイズ等)</w:t>
            </w: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出荷可能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数量</w:t>
            </w:r>
          </w:p>
        </w:tc>
        <w:tc>
          <w:tcPr>
            <w:tcW w:w="78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個口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1"/>
                <w:szCs w:val="21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数量</w:t>
            </w:r>
          </w:p>
        </w:tc>
        <w:tc>
          <w:tcPr>
            <w:tcW w:w="185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備考</w:t>
            </w:r>
          </w:p>
          <w:p w:rsidR="00E0362B" w:rsidRPr="002346DF" w:rsidRDefault="00E0362B" w:rsidP="009909B6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1"/>
                <w:szCs w:val="21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1"/>
                <w:szCs w:val="21"/>
              </w:rPr>
              <w:t>（箱サイズ等）</w:t>
            </w: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tcBorders>
              <w:top w:val="double" w:sz="4" w:space="0" w:color="auto"/>
            </w:tcBorders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①</w:t>
            </w:r>
          </w:p>
        </w:tc>
        <w:tc>
          <w:tcPr>
            <w:tcW w:w="1922" w:type="dxa"/>
            <w:gridSpan w:val="2"/>
            <w:tcBorders>
              <w:top w:val="double" w:sz="4" w:space="0" w:color="auto"/>
            </w:tcBorders>
          </w:tcPr>
          <w:p w:rsidR="00E0362B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生理用品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  <w:tcBorders>
              <w:top w:val="doub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top w:val="double" w:sz="4" w:space="0" w:color="auto"/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②</w:t>
            </w:r>
          </w:p>
        </w:tc>
        <w:tc>
          <w:tcPr>
            <w:tcW w:w="1922" w:type="dxa"/>
            <w:gridSpan w:val="2"/>
          </w:tcPr>
          <w:p w:rsidR="00E0362B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ﾊﾟﾝﾃｨｰﾗｲﾅｰ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③</w:t>
            </w:r>
          </w:p>
        </w:tc>
        <w:tc>
          <w:tcPr>
            <w:tcW w:w="1922" w:type="dxa"/>
            <w:gridSpan w:val="2"/>
          </w:tcPr>
          <w:p w:rsidR="00E0362B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下着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④</w:t>
            </w:r>
          </w:p>
        </w:tc>
        <w:tc>
          <w:tcPr>
            <w:tcW w:w="1922" w:type="dxa"/>
            <w:gridSpan w:val="2"/>
          </w:tcPr>
          <w:p w:rsidR="00E0362B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ﾌﾞﾗｼﾞｬｰ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⑤</w:t>
            </w:r>
          </w:p>
        </w:tc>
        <w:tc>
          <w:tcPr>
            <w:tcW w:w="1922" w:type="dxa"/>
            <w:gridSpan w:val="2"/>
          </w:tcPr>
          <w:p w:rsidR="00E0362B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洗顔クリーム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⑥</w:t>
            </w:r>
          </w:p>
        </w:tc>
        <w:tc>
          <w:tcPr>
            <w:tcW w:w="1922" w:type="dxa"/>
            <w:gridSpan w:val="2"/>
          </w:tcPr>
          <w:p w:rsidR="00E0362B" w:rsidRPr="002346DF" w:rsidRDefault="00EE04A4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保湿クリーム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⑦</w:t>
            </w:r>
          </w:p>
        </w:tc>
        <w:tc>
          <w:tcPr>
            <w:tcW w:w="1922" w:type="dxa"/>
            <w:gridSpan w:val="2"/>
          </w:tcPr>
          <w:p w:rsidR="00E0362B" w:rsidRPr="002346DF" w:rsidRDefault="00EE04A4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化粧品(眉墨)</w:t>
            </w: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E0362B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⑧</w:t>
            </w:r>
          </w:p>
        </w:tc>
        <w:tc>
          <w:tcPr>
            <w:tcW w:w="1922" w:type="dxa"/>
            <w:gridSpan w:val="2"/>
          </w:tcPr>
          <w:p w:rsidR="00E0362B" w:rsidRDefault="00EE04A4" w:rsidP="00EE04A4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化粧品(ﾘｯﾌﾟ)</w:t>
            </w:r>
          </w:p>
          <w:p w:rsidR="00EE04A4" w:rsidRPr="002346DF" w:rsidRDefault="00EE04A4" w:rsidP="00EE04A4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D11918" w:rsidRPr="002346DF" w:rsidTr="009909B6">
        <w:tc>
          <w:tcPr>
            <w:tcW w:w="546" w:type="dxa"/>
            <w:vMerge/>
            <w:shd w:val="clear" w:color="auto" w:fill="FFFF00"/>
          </w:tcPr>
          <w:p w:rsidR="00D11918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D11918" w:rsidRPr="002346DF" w:rsidRDefault="009A1A8D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⑨</w:t>
            </w:r>
          </w:p>
        </w:tc>
        <w:tc>
          <w:tcPr>
            <w:tcW w:w="1922" w:type="dxa"/>
            <w:gridSpan w:val="2"/>
          </w:tcPr>
          <w:p w:rsidR="00D11918" w:rsidRDefault="00EE04A4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ヘアブラシ</w:t>
            </w:r>
          </w:p>
          <w:p w:rsidR="009A1A8D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D11918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D11918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D11918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D11918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D11918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D11918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D11918" w:rsidRPr="002346DF" w:rsidRDefault="00D11918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A1A8D" w:rsidRPr="002346DF" w:rsidTr="009909B6">
        <w:tc>
          <w:tcPr>
            <w:tcW w:w="546" w:type="dxa"/>
            <w:vMerge/>
            <w:shd w:val="clear" w:color="auto" w:fill="FFFF00"/>
          </w:tcPr>
          <w:p w:rsidR="009A1A8D" w:rsidRPr="002346DF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9A1A8D" w:rsidRPr="002346DF" w:rsidRDefault="009A1A8D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⑩</w:t>
            </w:r>
          </w:p>
        </w:tc>
        <w:tc>
          <w:tcPr>
            <w:tcW w:w="1922" w:type="dxa"/>
            <w:gridSpan w:val="2"/>
          </w:tcPr>
          <w:p w:rsidR="009A1A8D" w:rsidRDefault="00EE04A4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ヘアゴム</w:t>
            </w:r>
          </w:p>
          <w:p w:rsidR="009A1A8D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9A1A8D" w:rsidRPr="002346DF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9A1A8D" w:rsidRPr="002346DF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9A1A8D" w:rsidRPr="002346DF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9A1A8D" w:rsidRPr="002346DF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9A1A8D" w:rsidRPr="002346DF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A1A8D" w:rsidRPr="002346DF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9A1A8D" w:rsidRPr="002346DF" w:rsidRDefault="009A1A8D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9A1A8D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⑪</w:t>
            </w:r>
          </w:p>
        </w:tc>
        <w:tc>
          <w:tcPr>
            <w:tcW w:w="1922" w:type="dxa"/>
            <w:gridSpan w:val="2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909B6"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0362B" w:rsidRPr="002346DF" w:rsidRDefault="009A1A8D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⑫</w:t>
            </w:r>
          </w:p>
        </w:tc>
        <w:tc>
          <w:tcPr>
            <w:tcW w:w="1922" w:type="dxa"/>
            <w:gridSpan w:val="2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851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678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68" w:type="dxa"/>
            <w:vMerge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270" w:type="dxa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E0362B" w:rsidRPr="002346DF" w:rsidTr="009A1A8D">
        <w:trPr>
          <w:trHeight w:val="1524"/>
        </w:trPr>
        <w:tc>
          <w:tcPr>
            <w:tcW w:w="546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926" w:type="dxa"/>
            <w:gridSpan w:val="5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特記事項</w:t>
            </w:r>
          </w:p>
        </w:tc>
        <w:tc>
          <w:tcPr>
            <w:tcW w:w="468" w:type="dxa"/>
            <w:vMerge/>
            <w:tcBorders>
              <w:bottom w:val="nil"/>
            </w:tcBorders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570" w:type="dxa"/>
            <w:vMerge/>
            <w:shd w:val="clear" w:color="auto" w:fill="FFFF00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3915" w:type="dxa"/>
            <w:gridSpan w:val="3"/>
          </w:tcPr>
          <w:p w:rsidR="00E0362B" w:rsidRPr="002346DF" w:rsidRDefault="00E0362B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特記事項</w:t>
            </w:r>
          </w:p>
        </w:tc>
      </w:tr>
    </w:tbl>
    <w:p w:rsidR="00E0362B" w:rsidRDefault="00E0362B" w:rsidP="002346DF">
      <w:pPr>
        <w:suppressAutoHyphens/>
        <w:wordWrap w:val="0"/>
        <w:spacing w:line="0" w:lineRule="atLeast"/>
        <w:jc w:val="lef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  <w:u w:val="single"/>
        </w:rPr>
      </w:pPr>
    </w:p>
    <w:p w:rsidR="009909B6" w:rsidRPr="00650D79" w:rsidRDefault="009909B6" w:rsidP="009909B6">
      <w:pPr>
        <w:overflowPunct w:val="0"/>
        <w:snapToGrid w:val="0"/>
        <w:spacing w:line="0" w:lineRule="atLeast"/>
        <w:jc w:val="right"/>
        <w:textAlignment w:val="baseline"/>
        <w:rPr>
          <w:rFonts w:ascii="ＤＦ特太ゴシック体" w:eastAsia="ＤＦ特太ゴシック体" w:hAnsi="Times New Roman" w:cs="Times New Roman"/>
          <w:spacing w:val="8"/>
          <w:kern w:val="0"/>
          <w:sz w:val="96"/>
          <w:szCs w:val="96"/>
          <w:bdr w:val="single" w:sz="4" w:space="0" w:color="auto"/>
        </w:rPr>
      </w:pPr>
      <w:r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資料</w:t>
      </w:r>
      <w:r w:rsidR="002406D4"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18-④</w:t>
      </w:r>
      <w:r w:rsidRPr="00650D79">
        <w:rPr>
          <w:rFonts w:ascii="ＭＳ ゴシック" w:eastAsia="ＭＳ ゴシック" w:hAnsi="Times New Roman" w:cs="Times New Roman" w:hint="eastAsia"/>
          <w:spacing w:val="8"/>
          <w:kern w:val="0"/>
          <w:bdr w:val="single" w:sz="4" w:space="0" w:color="auto"/>
        </w:rPr>
        <w:t xml:space="preserve">　応援要請</w:t>
      </w:r>
    </w:p>
    <w:p w:rsidR="009909B6" w:rsidRPr="009909B6" w:rsidRDefault="009909B6" w:rsidP="009909B6">
      <w:pPr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ＤＦ特太ゴシック体"/>
          <w:b/>
          <w:bCs/>
          <w:color w:val="FF0000"/>
          <w:kern w:val="0"/>
          <w:szCs w:val="48"/>
        </w:rPr>
      </w:pPr>
    </w:p>
    <w:p w:rsidR="009909B6" w:rsidRPr="00650D79" w:rsidRDefault="009909B6" w:rsidP="009909B6">
      <w:pPr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ＤＦ特太ゴシック体"/>
          <w:b/>
          <w:bCs/>
          <w:kern w:val="0"/>
          <w:sz w:val="48"/>
          <w:szCs w:val="48"/>
        </w:rPr>
      </w:pPr>
      <w:r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人的</w:t>
      </w:r>
      <w:r w:rsidR="00C35059"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支援</w:t>
      </w:r>
      <w:r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依頼票　兼　対応票</w:t>
      </w:r>
    </w:p>
    <w:p w:rsidR="009909B6" w:rsidRPr="00C75845" w:rsidRDefault="009909B6" w:rsidP="009909B6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</w:rPr>
      </w:pPr>
    </w:p>
    <w:p w:rsidR="009909B6" w:rsidRPr="002346DF" w:rsidRDefault="009909B6" w:rsidP="009909B6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u w:val="single"/>
        </w:rPr>
      </w:pP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sz w:val="28"/>
          <w:szCs w:val="28"/>
          <w:u w:val="single"/>
        </w:rPr>
        <w:t>No.</w:t>
      </w: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u w:val="single"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046"/>
        <w:gridCol w:w="378"/>
        <w:gridCol w:w="2298"/>
        <w:gridCol w:w="1540"/>
        <w:gridCol w:w="2966"/>
      </w:tblGrid>
      <w:tr w:rsidR="009909B6" w:rsidRPr="002346DF" w:rsidTr="009909B6">
        <w:trPr>
          <w:trHeight w:val="322"/>
        </w:trPr>
        <w:tc>
          <w:tcPr>
            <w:tcW w:w="426" w:type="dxa"/>
            <w:vMerge w:val="restart"/>
            <w:shd w:val="clear" w:color="auto" w:fill="FFFF00"/>
            <w:textDirection w:val="tbRlV"/>
            <w:vAlign w:val="center"/>
          </w:tcPr>
          <w:p w:rsidR="009909B6" w:rsidRPr="002346DF" w:rsidRDefault="009909B6" w:rsidP="009909B6">
            <w:pPr>
              <w:suppressAutoHyphens/>
              <w:wordWrap w:val="0"/>
              <w:overflowPunct w:val="0"/>
              <w:adjustRightInd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1764" w:id="1400676096"/>
              </w:rPr>
              <w:t>避難所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37"/>
                <w:kern w:val="0"/>
                <w:fitText w:val="1764" w:id="1400676096"/>
              </w:rPr>
              <w:t>用</w:t>
            </w:r>
          </w:p>
        </w:tc>
        <w:tc>
          <w:tcPr>
            <w:tcW w:w="426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9909B6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1400676097"/>
              </w:rPr>
              <w:t>発信</w:t>
            </w:r>
            <w:r w:rsidRPr="009909B6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1400676098"/>
              </w:rPr>
              <w:t>日時</w:t>
            </w:r>
          </w:p>
        </w:tc>
        <w:tc>
          <w:tcPr>
            <w:tcW w:w="9228" w:type="dxa"/>
            <w:gridSpan w:val="5"/>
            <w:vAlign w:val="center"/>
          </w:tcPr>
          <w:p w:rsidR="009909B6" w:rsidRPr="002346DF" w:rsidRDefault="009909B6" w:rsidP="009909B6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年　　　　月　　　　日(　)　　　　時　　　　分</w:t>
            </w:r>
          </w:p>
        </w:tc>
      </w:tr>
      <w:tr w:rsidR="009909B6" w:rsidRPr="002346DF" w:rsidTr="009909B6">
        <w:tc>
          <w:tcPr>
            <w:tcW w:w="426" w:type="dxa"/>
            <w:vMerge/>
            <w:shd w:val="clear" w:color="auto" w:fill="FFFF00"/>
            <w:textDirection w:val="tbRlV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60"/>
                <w:kern w:val="0"/>
                <w:fitText w:val="1008" w:id="1400676099"/>
              </w:rPr>
              <w:t>避難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22"/>
                <w:kern w:val="0"/>
                <w:fitText w:val="1008" w:id="1400676099"/>
              </w:rPr>
              <w:t>所</w:t>
            </w:r>
          </w:p>
        </w:tc>
        <w:tc>
          <w:tcPr>
            <w:tcW w:w="9228" w:type="dxa"/>
            <w:gridSpan w:val="5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避難所名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　　　　　　　　　　　担当者名</w:t>
            </w:r>
          </w:p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9909B6"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28" w:type="dxa"/>
            <w:gridSpan w:val="5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住所 〒                             TEL</w:t>
            </w:r>
          </w:p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       　                           FAX</w:t>
            </w:r>
          </w:p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EE04A4">
        <w:trPr>
          <w:trHeight w:val="493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1764" w:id="1400676100"/>
              </w:rPr>
              <w:t>依頼内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37"/>
                <w:kern w:val="0"/>
                <w:fitText w:val="1764" w:id="1400676100"/>
              </w:rPr>
              <w:t>容</w:t>
            </w:r>
          </w:p>
        </w:tc>
        <w:tc>
          <w:tcPr>
            <w:tcW w:w="2046" w:type="dxa"/>
            <w:vAlign w:val="center"/>
          </w:tcPr>
          <w:p w:rsidR="00EE04A4" w:rsidRDefault="009909B6" w:rsidP="00C35059">
            <w:pPr>
              <w:overflowPunct w:val="0"/>
              <w:spacing w:line="0" w:lineRule="atLeast"/>
              <w:ind w:left="252" w:hangingChars="100" w:hanging="252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①</w:t>
            </w:r>
            <w:r w:rsidR="00C3505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支援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場所</w:t>
            </w:r>
          </w:p>
          <w:p w:rsidR="009909B6" w:rsidRPr="002346DF" w:rsidRDefault="00C35059" w:rsidP="00EE04A4">
            <w:pPr>
              <w:overflowPunct w:val="0"/>
              <w:spacing w:line="0" w:lineRule="atLeast"/>
              <w:ind w:leftChars="100" w:left="252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(避難所名</w:t>
            </w:r>
            <w:r w:rsidR="00EE04A4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等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)</w:t>
            </w:r>
          </w:p>
        </w:tc>
        <w:tc>
          <w:tcPr>
            <w:tcW w:w="7182" w:type="dxa"/>
            <w:gridSpan w:val="4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EE04A4">
        <w:trPr>
          <w:trHeight w:val="698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9909B6" w:rsidRPr="00DB3CFB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2046" w:type="dxa"/>
            <w:vAlign w:val="center"/>
          </w:tcPr>
          <w:p w:rsidR="009909B6" w:rsidRDefault="009909B6" w:rsidP="00C35059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②</w:t>
            </w:r>
            <w:r w:rsidR="00C3505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支援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人数</w:t>
            </w:r>
          </w:p>
        </w:tc>
        <w:tc>
          <w:tcPr>
            <w:tcW w:w="7182" w:type="dxa"/>
            <w:gridSpan w:val="4"/>
            <w:vAlign w:val="center"/>
          </w:tcPr>
          <w:p w:rsidR="009909B6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9909B6">
        <w:trPr>
          <w:trHeight w:val="2104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28" w:type="dxa"/>
            <w:gridSpan w:val="5"/>
          </w:tcPr>
          <w:p w:rsidR="009909B6" w:rsidRPr="002346DF" w:rsidRDefault="009909B6" w:rsidP="00C35059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③</w:t>
            </w:r>
            <w:r w:rsidR="00C3505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支援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内容</w:t>
            </w:r>
          </w:p>
        </w:tc>
      </w:tr>
      <w:tr w:rsidR="009909B6" w:rsidRPr="002346DF" w:rsidTr="003834C1">
        <w:trPr>
          <w:trHeight w:val="758"/>
        </w:trPr>
        <w:tc>
          <w:tcPr>
            <w:tcW w:w="10080" w:type="dxa"/>
            <w:gridSpan w:val="7"/>
            <w:tcBorders>
              <w:left w:val="nil"/>
              <w:right w:val="nil"/>
            </w:tcBorders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 w:val="28"/>
                <w:szCs w:val="28"/>
              </w:rPr>
            </w:pPr>
          </w:p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 w:val="28"/>
                <w:szCs w:val="28"/>
              </w:rPr>
            </w:pPr>
            <w:r w:rsidRPr="002346DF">
              <w:rPr>
                <w:rFonts w:ascii="ＭＳ 明朝" w:hAnsi="ＭＳ 明朝" w:cs="ＭＳ 明朝" w:hint="eastAsia"/>
                <w:bCs/>
                <w:color w:val="000000"/>
                <w:kern w:val="0"/>
                <w:sz w:val="28"/>
                <w:szCs w:val="28"/>
              </w:rPr>
              <w:t>↓　　　　　↓　　　　　↓</w:t>
            </w:r>
          </w:p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909B6" w:rsidRPr="002346DF" w:rsidTr="009909B6">
        <w:tc>
          <w:tcPr>
            <w:tcW w:w="426" w:type="dxa"/>
            <w:vMerge w:val="restart"/>
            <w:shd w:val="clear" w:color="auto" w:fill="FFFF00"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市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災害対策本部用</w:t>
            </w:r>
          </w:p>
        </w:tc>
        <w:tc>
          <w:tcPr>
            <w:tcW w:w="426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9909B6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1400676101"/>
              </w:rPr>
              <w:t>処理</w:t>
            </w:r>
            <w:r w:rsidRPr="00F962BB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7"/>
                <w:kern w:val="0"/>
                <w:fitText w:val="274" w:id="1400676102"/>
              </w:rPr>
              <w:t>日</w:t>
            </w:r>
            <w:r w:rsidRPr="00F962BB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"/>
                <w:w w:val="57"/>
                <w:kern w:val="0"/>
                <w:fitText w:val="274" w:id="1400676102"/>
              </w:rPr>
              <w:t>時</w:t>
            </w:r>
          </w:p>
        </w:tc>
        <w:tc>
          <w:tcPr>
            <w:tcW w:w="4722" w:type="dxa"/>
            <w:gridSpan w:val="3"/>
            <w:vAlign w:val="center"/>
          </w:tcPr>
          <w:p w:rsidR="009909B6" w:rsidRPr="002346DF" w:rsidRDefault="009909B6" w:rsidP="00EE04A4">
            <w:pPr>
              <w:overflowPunct w:val="0"/>
              <w:spacing w:line="0" w:lineRule="atLeast"/>
              <w:ind w:firstLineChars="200" w:firstLine="504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年　　月　　日(　)　　時　　分</w:t>
            </w:r>
          </w:p>
        </w:tc>
        <w:tc>
          <w:tcPr>
            <w:tcW w:w="1540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担当者名</w:t>
            </w:r>
          </w:p>
        </w:tc>
        <w:tc>
          <w:tcPr>
            <w:tcW w:w="2966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EE04A4">
        <w:trPr>
          <w:trHeight w:val="547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派　遣　内　容</w:t>
            </w:r>
          </w:p>
        </w:tc>
        <w:tc>
          <w:tcPr>
            <w:tcW w:w="2424" w:type="dxa"/>
            <w:gridSpan w:val="2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①支援場所</w:t>
            </w:r>
          </w:p>
        </w:tc>
        <w:tc>
          <w:tcPr>
            <w:tcW w:w="6804" w:type="dxa"/>
            <w:gridSpan w:val="3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EE04A4">
        <w:trPr>
          <w:trHeight w:val="673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w:t>②支援者人数</w:t>
            </w:r>
          </w:p>
        </w:tc>
        <w:tc>
          <w:tcPr>
            <w:tcW w:w="6804" w:type="dxa"/>
            <w:gridSpan w:val="3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</w:p>
        </w:tc>
      </w:tr>
      <w:tr w:rsidR="00C35059" w:rsidRPr="002346DF" w:rsidTr="00EE04A4">
        <w:trPr>
          <w:trHeight w:val="673"/>
        </w:trPr>
        <w:tc>
          <w:tcPr>
            <w:tcW w:w="426" w:type="dxa"/>
            <w:vMerge/>
            <w:shd w:val="clear" w:color="auto" w:fill="FFFF00"/>
          </w:tcPr>
          <w:p w:rsidR="00C35059" w:rsidRPr="002346DF" w:rsidRDefault="00C35059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C35059" w:rsidRPr="002346DF" w:rsidRDefault="00C35059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C35059" w:rsidRDefault="00C35059" w:rsidP="009909B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w:t>③支援者代表氏名</w:t>
            </w:r>
          </w:p>
        </w:tc>
        <w:tc>
          <w:tcPr>
            <w:tcW w:w="6804" w:type="dxa"/>
            <w:gridSpan w:val="3"/>
          </w:tcPr>
          <w:p w:rsidR="00C35059" w:rsidRPr="002346DF" w:rsidRDefault="00C35059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</w:p>
        </w:tc>
      </w:tr>
      <w:tr w:rsidR="009909B6" w:rsidRPr="002346DF" w:rsidTr="00FF2D6B">
        <w:trPr>
          <w:trHeight w:val="2072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9228" w:type="dxa"/>
            <w:gridSpan w:val="5"/>
          </w:tcPr>
          <w:p w:rsidR="009909B6" w:rsidRPr="002346DF" w:rsidRDefault="00C35059" w:rsidP="00C35059">
            <w:pPr>
              <w:widowControl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④支援</w:t>
            </w:r>
            <w:r w:rsidR="009909B6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内容</w:t>
            </w:r>
          </w:p>
        </w:tc>
      </w:tr>
      <w:tr w:rsidR="009909B6" w:rsidRPr="002346DF" w:rsidTr="00FF2D6B">
        <w:trPr>
          <w:trHeight w:val="1101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9228" w:type="dxa"/>
            <w:gridSpan w:val="5"/>
          </w:tcPr>
          <w:p w:rsidR="009909B6" w:rsidRPr="001B2BFD" w:rsidRDefault="009909B6" w:rsidP="00FF2D6B">
            <w:pPr>
              <w:widowControl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派遣予定日時</w:t>
            </w:r>
          </w:p>
          <w:p w:rsidR="009909B6" w:rsidRDefault="009909B6" w:rsidP="00FF2D6B">
            <w:pPr>
              <w:widowControl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9909B6" w:rsidRPr="002346DF" w:rsidRDefault="009909B6" w:rsidP="00FF2D6B">
            <w:pPr>
              <w:overflowPunct w:val="0"/>
              <w:spacing w:line="0" w:lineRule="atLeast"/>
              <w:ind w:left="1094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年　　　月　　　日(　)　　　時　　　分</w:t>
            </w:r>
          </w:p>
        </w:tc>
      </w:tr>
    </w:tbl>
    <w:p w:rsidR="009909B6" w:rsidRPr="00650D79" w:rsidRDefault="009909B6" w:rsidP="009909B6">
      <w:pPr>
        <w:overflowPunct w:val="0"/>
        <w:snapToGrid w:val="0"/>
        <w:spacing w:line="0" w:lineRule="atLeast"/>
        <w:jc w:val="right"/>
        <w:textAlignment w:val="baseline"/>
        <w:rPr>
          <w:rFonts w:ascii="ＤＦ特太ゴシック体" w:eastAsia="ＤＦ特太ゴシック体" w:hAnsi="Times New Roman" w:cs="Times New Roman"/>
          <w:spacing w:val="8"/>
          <w:kern w:val="0"/>
          <w:sz w:val="96"/>
          <w:szCs w:val="96"/>
          <w:bdr w:val="single" w:sz="4" w:space="0" w:color="auto"/>
        </w:rPr>
      </w:pPr>
      <w:r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lastRenderedPageBreak/>
        <w:t>資料</w:t>
      </w:r>
      <w:r w:rsidR="002406D4"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18</w:t>
      </w:r>
      <w:r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-</w:t>
      </w:r>
      <w:r w:rsidR="002406D4" w:rsidRPr="00DC2D9B">
        <w:rPr>
          <w:rFonts w:ascii="ＭＳ ゴシック" w:eastAsia="ＭＳ ゴシック" w:hAnsi="Times New Roman" w:cs="Times New Roman" w:hint="eastAsia"/>
          <w:color w:val="000000" w:themeColor="text1"/>
          <w:spacing w:val="8"/>
          <w:kern w:val="0"/>
          <w:bdr w:val="single" w:sz="4" w:space="0" w:color="auto"/>
        </w:rPr>
        <w:t>⑤</w:t>
      </w:r>
      <w:r w:rsidRPr="00650D79">
        <w:rPr>
          <w:rFonts w:ascii="ＭＳ ゴシック" w:eastAsia="ＭＳ ゴシック" w:hAnsi="Times New Roman" w:cs="Times New Roman" w:hint="eastAsia"/>
          <w:spacing w:val="8"/>
          <w:kern w:val="0"/>
          <w:bdr w:val="single" w:sz="4" w:space="0" w:color="auto"/>
        </w:rPr>
        <w:t xml:space="preserve">　応援要請</w:t>
      </w:r>
    </w:p>
    <w:p w:rsidR="009909B6" w:rsidRPr="009909B6" w:rsidRDefault="009909B6" w:rsidP="009909B6">
      <w:pPr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ＤＦ特太ゴシック体"/>
          <w:b/>
          <w:bCs/>
          <w:color w:val="FF0000"/>
          <w:kern w:val="0"/>
          <w:szCs w:val="48"/>
        </w:rPr>
      </w:pPr>
    </w:p>
    <w:p w:rsidR="009909B6" w:rsidRPr="00650D79" w:rsidRDefault="009909B6" w:rsidP="009909B6">
      <w:pPr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ＤＦ特太ゴシック体"/>
          <w:b/>
          <w:bCs/>
          <w:kern w:val="0"/>
          <w:sz w:val="48"/>
          <w:szCs w:val="48"/>
        </w:rPr>
      </w:pPr>
      <w:r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避難所ボランティア要請</w:t>
      </w:r>
      <w:r w:rsidR="00EE04A4"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 xml:space="preserve">票　兼　</w:t>
      </w:r>
      <w:r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派遣</w:t>
      </w:r>
      <w:r w:rsidR="00EE04A4" w:rsidRPr="00650D79">
        <w:rPr>
          <w:rFonts w:ascii="ＭＳ Ｐゴシック" w:eastAsia="ＭＳ Ｐゴシック" w:hAnsi="ＭＳ Ｐゴシック" w:cs="ＤＦ特太ゴシック体" w:hint="eastAsia"/>
          <w:b/>
          <w:bCs/>
          <w:kern w:val="0"/>
          <w:sz w:val="48"/>
          <w:szCs w:val="48"/>
        </w:rPr>
        <w:t>票</w:t>
      </w:r>
    </w:p>
    <w:p w:rsidR="009909B6" w:rsidRPr="00C75845" w:rsidRDefault="009909B6" w:rsidP="009909B6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8"/>
          <w:szCs w:val="28"/>
        </w:rPr>
      </w:pPr>
    </w:p>
    <w:p w:rsidR="009909B6" w:rsidRPr="002346DF" w:rsidRDefault="009909B6" w:rsidP="009909B6">
      <w:pPr>
        <w:wordWrap w:val="0"/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u w:val="single"/>
        </w:rPr>
      </w:pP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sz w:val="28"/>
          <w:szCs w:val="28"/>
          <w:u w:val="single"/>
        </w:rPr>
        <w:t>No.</w:t>
      </w:r>
      <w:r w:rsidRPr="002346DF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u w:val="single"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543"/>
        <w:gridCol w:w="377"/>
        <w:gridCol w:w="2802"/>
        <w:gridCol w:w="1540"/>
        <w:gridCol w:w="2966"/>
      </w:tblGrid>
      <w:tr w:rsidR="009909B6" w:rsidRPr="002346DF" w:rsidTr="009909B6">
        <w:trPr>
          <w:trHeight w:val="322"/>
        </w:trPr>
        <w:tc>
          <w:tcPr>
            <w:tcW w:w="426" w:type="dxa"/>
            <w:vMerge w:val="restart"/>
            <w:shd w:val="clear" w:color="auto" w:fill="FFFF00"/>
            <w:textDirection w:val="tbRlV"/>
            <w:vAlign w:val="center"/>
          </w:tcPr>
          <w:p w:rsidR="009909B6" w:rsidRPr="002346DF" w:rsidRDefault="009909B6" w:rsidP="009909B6">
            <w:pPr>
              <w:suppressAutoHyphens/>
              <w:wordWrap w:val="0"/>
              <w:overflowPunct w:val="0"/>
              <w:adjustRightInd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1764" w:id="1400675584"/>
              </w:rPr>
              <w:t>避難所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37"/>
                <w:kern w:val="0"/>
                <w:fitText w:val="1764" w:id="1400675584"/>
              </w:rPr>
              <w:t>用</w:t>
            </w:r>
          </w:p>
        </w:tc>
        <w:tc>
          <w:tcPr>
            <w:tcW w:w="426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9909B6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1400675585"/>
              </w:rPr>
              <w:t>発信</w:t>
            </w:r>
            <w:r w:rsidRPr="009909B6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1400675586"/>
              </w:rPr>
              <w:t>日時</w:t>
            </w:r>
          </w:p>
        </w:tc>
        <w:tc>
          <w:tcPr>
            <w:tcW w:w="9228" w:type="dxa"/>
            <w:gridSpan w:val="5"/>
            <w:vAlign w:val="center"/>
          </w:tcPr>
          <w:p w:rsidR="009909B6" w:rsidRPr="002346DF" w:rsidRDefault="009909B6" w:rsidP="009909B6">
            <w:pPr>
              <w:suppressAutoHyphens/>
              <w:wordWrap w:val="0"/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年　　　　月　　　　日(　)　　　　時　　　　分</w:t>
            </w:r>
          </w:p>
        </w:tc>
      </w:tr>
      <w:tr w:rsidR="009909B6" w:rsidRPr="002346DF" w:rsidTr="009909B6">
        <w:tc>
          <w:tcPr>
            <w:tcW w:w="426" w:type="dxa"/>
            <w:vMerge/>
            <w:shd w:val="clear" w:color="auto" w:fill="FFFF00"/>
            <w:textDirection w:val="tbRlV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60"/>
                <w:kern w:val="0"/>
                <w:fitText w:val="1008" w:id="1400675587"/>
              </w:rPr>
              <w:t>避難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22"/>
                <w:kern w:val="0"/>
                <w:fitText w:val="1008" w:id="1400675587"/>
              </w:rPr>
              <w:t>所</w:t>
            </w:r>
          </w:p>
        </w:tc>
        <w:tc>
          <w:tcPr>
            <w:tcW w:w="9228" w:type="dxa"/>
            <w:gridSpan w:val="5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避難所名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　　　　　　　　　　　　担当者名</w:t>
            </w:r>
          </w:p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9909B6"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28" w:type="dxa"/>
            <w:gridSpan w:val="5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住所 〒                             TEL</w:t>
            </w:r>
          </w:p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       　                           FAX</w:t>
            </w:r>
          </w:p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9909B6">
        <w:trPr>
          <w:trHeight w:val="493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20"/>
                <w:kern w:val="0"/>
                <w:fitText w:val="1764" w:id="1400675588"/>
              </w:rPr>
              <w:t>依頼内</w:t>
            </w:r>
            <w:r w:rsidRPr="00650D79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37"/>
                <w:kern w:val="0"/>
                <w:fitText w:val="1764" w:id="1400675588"/>
              </w:rPr>
              <w:t>容</w:t>
            </w:r>
          </w:p>
        </w:tc>
        <w:tc>
          <w:tcPr>
            <w:tcW w:w="1543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①派遣場所</w:t>
            </w:r>
          </w:p>
        </w:tc>
        <w:tc>
          <w:tcPr>
            <w:tcW w:w="7685" w:type="dxa"/>
            <w:gridSpan w:val="4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9909B6">
        <w:trPr>
          <w:trHeight w:val="469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9909B6" w:rsidRPr="00DB3CFB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543" w:type="dxa"/>
            <w:vAlign w:val="center"/>
          </w:tcPr>
          <w:p w:rsidR="009909B6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②派遣人数</w:t>
            </w:r>
          </w:p>
        </w:tc>
        <w:tc>
          <w:tcPr>
            <w:tcW w:w="7685" w:type="dxa"/>
            <w:gridSpan w:val="4"/>
            <w:vAlign w:val="center"/>
          </w:tcPr>
          <w:p w:rsidR="009909B6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9909B6">
        <w:trPr>
          <w:trHeight w:val="2104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28" w:type="dxa"/>
            <w:gridSpan w:val="5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③派遣内容</w:t>
            </w:r>
          </w:p>
        </w:tc>
      </w:tr>
      <w:tr w:rsidR="009909B6" w:rsidRPr="002346DF" w:rsidTr="009909B6">
        <w:tc>
          <w:tcPr>
            <w:tcW w:w="10080" w:type="dxa"/>
            <w:gridSpan w:val="7"/>
            <w:tcBorders>
              <w:left w:val="nil"/>
              <w:right w:val="nil"/>
            </w:tcBorders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 w:val="28"/>
                <w:szCs w:val="28"/>
              </w:rPr>
            </w:pPr>
          </w:p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 w:val="28"/>
                <w:szCs w:val="28"/>
              </w:rPr>
            </w:pPr>
            <w:r w:rsidRPr="002346DF">
              <w:rPr>
                <w:rFonts w:ascii="ＭＳ 明朝" w:hAnsi="ＭＳ 明朝" w:cs="ＭＳ 明朝" w:hint="eastAsia"/>
                <w:bCs/>
                <w:color w:val="000000"/>
                <w:kern w:val="0"/>
                <w:sz w:val="28"/>
                <w:szCs w:val="28"/>
              </w:rPr>
              <w:t>↓　　　　　↓　　　　　↓</w:t>
            </w:r>
          </w:p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ＤＦ特太ゴシック体" w:eastAsia="ＤＦ特太ゴシック体" w:hAnsi="ＭＳ ゴシック" w:cs="ＤＦ特太ゴシック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909B6" w:rsidRPr="002346DF" w:rsidTr="009909B6">
        <w:tc>
          <w:tcPr>
            <w:tcW w:w="426" w:type="dxa"/>
            <w:vMerge w:val="restart"/>
            <w:shd w:val="clear" w:color="auto" w:fill="FFFF00"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市</w:t>
            </w: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災害対策本部用</w:t>
            </w:r>
          </w:p>
        </w:tc>
        <w:tc>
          <w:tcPr>
            <w:tcW w:w="426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9909B6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2"/>
                <w:kern w:val="0"/>
                <w:fitText w:val="252" w:id="1400675589"/>
              </w:rPr>
              <w:t>処理</w:t>
            </w:r>
            <w:r w:rsidRPr="00F962BB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w w:val="57"/>
                <w:kern w:val="0"/>
                <w:fitText w:val="274" w:id="1400675590"/>
              </w:rPr>
              <w:t>日</w:t>
            </w:r>
            <w:r w:rsidRPr="00F962BB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spacing w:val="1"/>
                <w:w w:val="57"/>
                <w:kern w:val="0"/>
                <w:fitText w:val="274" w:id="1400675590"/>
              </w:rPr>
              <w:t>時</w:t>
            </w:r>
          </w:p>
        </w:tc>
        <w:tc>
          <w:tcPr>
            <w:tcW w:w="4722" w:type="dxa"/>
            <w:gridSpan w:val="3"/>
            <w:vAlign w:val="center"/>
          </w:tcPr>
          <w:p w:rsidR="009909B6" w:rsidRPr="002346DF" w:rsidRDefault="009909B6" w:rsidP="00F962BB">
            <w:pPr>
              <w:overflowPunct w:val="0"/>
              <w:spacing w:line="0" w:lineRule="atLeast"/>
              <w:ind w:firstLineChars="200" w:firstLine="504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年　　月　　日(　)　　時　　分</w:t>
            </w:r>
          </w:p>
        </w:tc>
        <w:tc>
          <w:tcPr>
            <w:tcW w:w="1540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担当者名</w:t>
            </w:r>
          </w:p>
        </w:tc>
        <w:tc>
          <w:tcPr>
            <w:tcW w:w="2966" w:type="dxa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9909B6" w:rsidRPr="002346DF" w:rsidTr="009909B6">
        <w:trPr>
          <w:trHeight w:val="547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派　遣　内　容</w:t>
            </w:r>
          </w:p>
        </w:tc>
        <w:tc>
          <w:tcPr>
            <w:tcW w:w="1920" w:type="dxa"/>
            <w:gridSpan w:val="2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①派遣場所</w:t>
            </w:r>
          </w:p>
        </w:tc>
        <w:tc>
          <w:tcPr>
            <w:tcW w:w="7308" w:type="dxa"/>
            <w:gridSpan w:val="3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</w:tr>
      <w:tr w:rsidR="006846AC" w:rsidRPr="002346DF" w:rsidTr="006846AC">
        <w:trPr>
          <w:trHeight w:val="836"/>
        </w:trPr>
        <w:tc>
          <w:tcPr>
            <w:tcW w:w="426" w:type="dxa"/>
            <w:vMerge/>
            <w:shd w:val="clear" w:color="auto" w:fill="FFFF00"/>
          </w:tcPr>
          <w:p w:rsidR="006846AC" w:rsidRPr="002346DF" w:rsidRDefault="006846AC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6846AC" w:rsidRPr="002346DF" w:rsidRDefault="006846AC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846AC" w:rsidRDefault="006846AC" w:rsidP="009909B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w:t>②派遣人数</w:t>
            </w:r>
          </w:p>
        </w:tc>
        <w:tc>
          <w:tcPr>
            <w:tcW w:w="7308" w:type="dxa"/>
            <w:gridSpan w:val="3"/>
          </w:tcPr>
          <w:p w:rsidR="006846AC" w:rsidRPr="002346DF" w:rsidRDefault="006846AC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</w:p>
        </w:tc>
      </w:tr>
      <w:tr w:rsidR="009909B6" w:rsidRPr="002346DF" w:rsidTr="006846AC">
        <w:trPr>
          <w:trHeight w:val="1138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ind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909B6" w:rsidRPr="002346DF" w:rsidRDefault="006846AC" w:rsidP="006846AC">
            <w:pPr>
              <w:overflowPunct w:val="0"/>
              <w:spacing w:line="0" w:lineRule="atLeast"/>
              <w:ind w:left="252" w:hangingChars="100" w:hanging="252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w:t>③</w:t>
            </w:r>
            <w:r w:rsidR="009909B6"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w:t>派遣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w:t>代表者</w:t>
            </w:r>
            <w:r w:rsidR="009909B6">
              <w:rPr>
                <w:rFonts w:ascii="ＭＳ ゴシック" w:eastAsia="ＭＳ ゴシック" w:hAnsi="ＭＳ ゴシック" w:cs="ＤＦ特太ゴシック体" w:hint="eastAsia"/>
                <w:bCs/>
                <w:noProof/>
                <w:color w:val="000000"/>
                <w:kern w:val="0"/>
              </w:rPr>
              <w:t>氏名</w:t>
            </w:r>
          </w:p>
        </w:tc>
        <w:tc>
          <w:tcPr>
            <w:tcW w:w="7308" w:type="dxa"/>
            <w:gridSpan w:val="3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noProof/>
                <w:color w:val="000000"/>
                <w:kern w:val="0"/>
              </w:rPr>
            </w:pPr>
          </w:p>
        </w:tc>
      </w:tr>
      <w:tr w:rsidR="009909B6" w:rsidRPr="002346DF" w:rsidTr="009909B6">
        <w:trPr>
          <w:trHeight w:val="1936"/>
        </w:trPr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9228" w:type="dxa"/>
            <w:gridSpan w:val="5"/>
          </w:tcPr>
          <w:p w:rsidR="009909B6" w:rsidRPr="002346DF" w:rsidRDefault="006846AC" w:rsidP="006846AC">
            <w:pPr>
              <w:widowControl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④</w:t>
            </w:r>
            <w:r w:rsidR="009909B6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派遣内容</w:t>
            </w:r>
          </w:p>
        </w:tc>
      </w:tr>
      <w:tr w:rsidR="009909B6" w:rsidRPr="002346DF" w:rsidTr="009909B6">
        <w:tc>
          <w:tcPr>
            <w:tcW w:w="426" w:type="dxa"/>
            <w:vMerge/>
            <w:shd w:val="clear" w:color="auto" w:fill="FFFF00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:rsidR="009909B6" w:rsidRPr="002346DF" w:rsidRDefault="009909B6" w:rsidP="009909B6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</w:tc>
        <w:tc>
          <w:tcPr>
            <w:tcW w:w="9228" w:type="dxa"/>
            <w:gridSpan w:val="5"/>
            <w:vAlign w:val="center"/>
          </w:tcPr>
          <w:p w:rsidR="009909B6" w:rsidRPr="001B2BFD" w:rsidRDefault="009909B6" w:rsidP="009909B6">
            <w:pPr>
              <w:widowControl/>
              <w:jc w:val="left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>派遣予定日時</w:t>
            </w:r>
          </w:p>
          <w:p w:rsidR="009909B6" w:rsidRDefault="009909B6" w:rsidP="009909B6">
            <w:pPr>
              <w:widowControl/>
              <w:jc w:val="left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</w:p>
          <w:p w:rsidR="009909B6" w:rsidRPr="002346DF" w:rsidRDefault="009909B6" w:rsidP="009909B6">
            <w:pPr>
              <w:overflowPunct w:val="0"/>
              <w:spacing w:line="0" w:lineRule="atLeast"/>
              <w:ind w:left="1094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</w:rPr>
            </w:pPr>
            <w:r w:rsidRPr="002346DF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</w:rPr>
              <w:t xml:space="preserve">　年　　　月　　　日(　)　　　時　　　分</w:t>
            </w:r>
          </w:p>
        </w:tc>
      </w:tr>
    </w:tbl>
    <w:p w:rsidR="002346DF" w:rsidRPr="002346DF" w:rsidRDefault="002346DF" w:rsidP="002346DF">
      <w:pPr>
        <w:overflowPunct w:val="0"/>
        <w:spacing w:line="0" w:lineRule="atLeas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bdr w:val="single" w:sz="4" w:space="0" w:color="auto"/>
        </w:rPr>
      </w:pPr>
    </w:p>
    <w:sectPr w:rsidR="002346DF" w:rsidRPr="002346DF" w:rsidSect="006846AC">
      <w:footerReference w:type="default" r:id="rId9"/>
      <w:pgSz w:w="11906" w:h="16838"/>
      <w:pgMar w:top="851" w:right="851" w:bottom="851" w:left="851" w:header="720" w:footer="249" w:gutter="0"/>
      <w:cols w:space="720"/>
      <w:noEndnote/>
      <w:docGrid w:type="linesAndChars"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A0" w:rsidRDefault="003835A0" w:rsidP="002346DF">
      <w:r>
        <w:separator/>
      </w:r>
    </w:p>
  </w:endnote>
  <w:endnote w:type="continuationSeparator" w:id="0">
    <w:p w:rsidR="003835A0" w:rsidRDefault="003835A0" w:rsidP="0023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8384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32"/>
        <w:szCs w:val="32"/>
      </w:rPr>
    </w:sdtEndPr>
    <w:sdtContent>
      <w:p w:rsidR="003834C1" w:rsidRPr="003834C1" w:rsidRDefault="003834C1">
        <w:pPr>
          <w:pStyle w:val="a5"/>
          <w:jc w:val="center"/>
          <w:rPr>
            <w:rFonts w:asciiTheme="minorHAnsi" w:hAnsiTheme="minorHAnsi"/>
            <w:sz w:val="32"/>
            <w:szCs w:val="32"/>
          </w:rPr>
        </w:pPr>
        <w:r w:rsidRPr="003834C1">
          <w:rPr>
            <w:rFonts w:asciiTheme="minorHAnsi" w:hAnsiTheme="minorHAnsi"/>
            <w:sz w:val="32"/>
            <w:szCs w:val="32"/>
          </w:rPr>
          <w:fldChar w:fldCharType="begin"/>
        </w:r>
        <w:r w:rsidRPr="003834C1">
          <w:rPr>
            <w:rFonts w:asciiTheme="minorHAnsi" w:hAnsiTheme="minorHAnsi"/>
            <w:sz w:val="32"/>
            <w:szCs w:val="32"/>
          </w:rPr>
          <w:instrText>PAGE   \* MERGEFORMAT</w:instrText>
        </w:r>
        <w:r w:rsidRPr="003834C1">
          <w:rPr>
            <w:rFonts w:asciiTheme="minorHAnsi" w:hAnsiTheme="minorHAnsi"/>
            <w:sz w:val="32"/>
            <w:szCs w:val="32"/>
          </w:rPr>
          <w:fldChar w:fldCharType="separate"/>
        </w:r>
        <w:r w:rsidR="003E3969" w:rsidRPr="003E3969">
          <w:rPr>
            <w:rFonts w:asciiTheme="minorHAnsi" w:hAnsiTheme="minorHAnsi"/>
            <w:noProof/>
            <w:sz w:val="32"/>
            <w:szCs w:val="32"/>
            <w:lang w:val="ja-JP"/>
          </w:rPr>
          <w:t>131</w:t>
        </w:r>
        <w:r w:rsidRPr="003834C1">
          <w:rPr>
            <w:rFonts w:asciiTheme="minorHAnsi" w:hAnsiTheme="minorHAnsi"/>
            <w:sz w:val="32"/>
            <w:szCs w:val="32"/>
          </w:rPr>
          <w:fldChar w:fldCharType="end"/>
        </w:r>
      </w:p>
    </w:sdtContent>
  </w:sdt>
  <w:p w:rsidR="003834C1" w:rsidRDefault="003834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35983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32"/>
      </w:rPr>
    </w:sdtEndPr>
    <w:sdtContent>
      <w:p w:rsidR="003834C1" w:rsidRPr="003834C1" w:rsidRDefault="003834C1">
        <w:pPr>
          <w:pStyle w:val="a5"/>
          <w:jc w:val="center"/>
          <w:rPr>
            <w:rFonts w:asciiTheme="minorHAnsi" w:hAnsiTheme="minorHAnsi"/>
            <w:sz w:val="32"/>
          </w:rPr>
        </w:pPr>
        <w:r w:rsidRPr="003834C1">
          <w:rPr>
            <w:rFonts w:asciiTheme="minorHAnsi" w:hAnsiTheme="minorHAnsi"/>
            <w:sz w:val="32"/>
          </w:rPr>
          <w:fldChar w:fldCharType="begin"/>
        </w:r>
        <w:r w:rsidRPr="003834C1">
          <w:rPr>
            <w:rFonts w:asciiTheme="minorHAnsi" w:hAnsiTheme="minorHAnsi"/>
            <w:sz w:val="32"/>
          </w:rPr>
          <w:instrText>PAGE   \* MERGEFORMAT</w:instrText>
        </w:r>
        <w:r w:rsidRPr="003834C1">
          <w:rPr>
            <w:rFonts w:asciiTheme="minorHAnsi" w:hAnsiTheme="minorHAnsi"/>
            <w:sz w:val="32"/>
          </w:rPr>
          <w:fldChar w:fldCharType="separate"/>
        </w:r>
        <w:r w:rsidR="003E3969" w:rsidRPr="003E3969">
          <w:rPr>
            <w:rFonts w:asciiTheme="minorHAnsi" w:hAnsiTheme="minorHAnsi"/>
            <w:noProof/>
            <w:sz w:val="32"/>
            <w:lang w:val="ja-JP"/>
          </w:rPr>
          <w:t>132</w:t>
        </w:r>
        <w:r w:rsidRPr="003834C1">
          <w:rPr>
            <w:rFonts w:asciiTheme="minorHAnsi" w:hAnsiTheme="minorHAnsi"/>
            <w:sz w:val="32"/>
          </w:rPr>
          <w:fldChar w:fldCharType="end"/>
        </w:r>
      </w:p>
    </w:sdtContent>
  </w:sdt>
  <w:p w:rsidR="009909B6" w:rsidRDefault="009909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A0" w:rsidRDefault="003835A0" w:rsidP="002346DF">
      <w:r>
        <w:separator/>
      </w:r>
    </w:p>
  </w:footnote>
  <w:footnote w:type="continuationSeparator" w:id="0">
    <w:p w:rsidR="003835A0" w:rsidRDefault="003835A0" w:rsidP="0023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A42"/>
    <w:multiLevelType w:val="hybridMultilevel"/>
    <w:tmpl w:val="A188646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70493"/>
    <w:multiLevelType w:val="hybridMultilevel"/>
    <w:tmpl w:val="3112EAD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944AD"/>
    <w:multiLevelType w:val="hybridMultilevel"/>
    <w:tmpl w:val="C26E71BA"/>
    <w:lvl w:ilvl="0" w:tplc="352C351C">
      <w:start w:val="1"/>
      <w:numFmt w:val="bullet"/>
      <w:lvlText w:val="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7FC0330"/>
    <w:multiLevelType w:val="hybridMultilevel"/>
    <w:tmpl w:val="F83C9954"/>
    <w:lvl w:ilvl="0" w:tplc="352C351C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094963D7"/>
    <w:multiLevelType w:val="hybridMultilevel"/>
    <w:tmpl w:val="15884B6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04FBE"/>
    <w:multiLevelType w:val="hybridMultilevel"/>
    <w:tmpl w:val="973697AC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12180"/>
    <w:multiLevelType w:val="hybridMultilevel"/>
    <w:tmpl w:val="50FEBAF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35CF"/>
    <w:multiLevelType w:val="hybridMultilevel"/>
    <w:tmpl w:val="D58626F6"/>
    <w:lvl w:ilvl="0" w:tplc="FD54131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AE161B8"/>
    <w:multiLevelType w:val="hybridMultilevel"/>
    <w:tmpl w:val="D1203EC4"/>
    <w:lvl w:ilvl="0" w:tplc="9206639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F43A1D"/>
    <w:multiLevelType w:val="hybridMultilevel"/>
    <w:tmpl w:val="2FAADDEC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C4189"/>
    <w:multiLevelType w:val="hybridMultilevel"/>
    <w:tmpl w:val="B3A8AC0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A4076"/>
    <w:multiLevelType w:val="hybridMultilevel"/>
    <w:tmpl w:val="3D48686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4E408F"/>
    <w:multiLevelType w:val="hybridMultilevel"/>
    <w:tmpl w:val="C038B83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6D6EF0"/>
    <w:multiLevelType w:val="hybridMultilevel"/>
    <w:tmpl w:val="77E2ABA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036705"/>
    <w:multiLevelType w:val="hybridMultilevel"/>
    <w:tmpl w:val="CB7E266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A77524"/>
    <w:multiLevelType w:val="hybridMultilevel"/>
    <w:tmpl w:val="4D60C1A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F4543C"/>
    <w:multiLevelType w:val="hybridMultilevel"/>
    <w:tmpl w:val="74AAFF6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B3AE0"/>
    <w:multiLevelType w:val="hybridMultilevel"/>
    <w:tmpl w:val="CE0C4A24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FC182A"/>
    <w:multiLevelType w:val="hybridMultilevel"/>
    <w:tmpl w:val="4B3239E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297DD5"/>
    <w:multiLevelType w:val="hybridMultilevel"/>
    <w:tmpl w:val="357C47F8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1D333F"/>
    <w:multiLevelType w:val="hybridMultilevel"/>
    <w:tmpl w:val="908CF11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5056F6"/>
    <w:multiLevelType w:val="hybridMultilevel"/>
    <w:tmpl w:val="CB1C909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211175"/>
    <w:multiLevelType w:val="hybridMultilevel"/>
    <w:tmpl w:val="B52A80A8"/>
    <w:lvl w:ilvl="0" w:tplc="59F8FF10">
      <w:start w:val="1"/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1734D42"/>
    <w:multiLevelType w:val="hybridMultilevel"/>
    <w:tmpl w:val="1624C5B8"/>
    <w:lvl w:ilvl="0" w:tplc="C5DE4AA6">
      <w:start w:val="2"/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24" w15:restartNumberingAfterBreak="0">
    <w:nsid w:val="63487C47"/>
    <w:multiLevelType w:val="hybridMultilevel"/>
    <w:tmpl w:val="0E06743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D418F5"/>
    <w:multiLevelType w:val="hybridMultilevel"/>
    <w:tmpl w:val="56AEBB6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CA540C"/>
    <w:multiLevelType w:val="hybridMultilevel"/>
    <w:tmpl w:val="555AB23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1823C1"/>
    <w:multiLevelType w:val="hybridMultilevel"/>
    <w:tmpl w:val="A58C71F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DC105A"/>
    <w:multiLevelType w:val="hybridMultilevel"/>
    <w:tmpl w:val="C708F1EA"/>
    <w:lvl w:ilvl="0" w:tplc="ACB8A7E0">
      <w:start w:val="2"/>
      <w:numFmt w:val="bullet"/>
      <w:lvlText w:val="・"/>
      <w:lvlJc w:val="left"/>
      <w:pPr>
        <w:tabs>
          <w:tab w:val="num" w:pos="1143"/>
        </w:tabs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</w:abstractNum>
  <w:abstractNum w:abstractNumId="29" w15:restartNumberingAfterBreak="0">
    <w:nsid w:val="7C0759FB"/>
    <w:multiLevelType w:val="hybridMultilevel"/>
    <w:tmpl w:val="96F01B12"/>
    <w:lvl w:ilvl="0" w:tplc="352C351C">
      <w:start w:val="1"/>
      <w:numFmt w:val="bullet"/>
      <w:lvlText w:val=""/>
      <w:lvlJc w:val="left"/>
      <w:pPr>
        <w:ind w:left="14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30" w15:restartNumberingAfterBreak="0">
    <w:nsid w:val="7E63632A"/>
    <w:multiLevelType w:val="hybridMultilevel"/>
    <w:tmpl w:val="0574848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1"/>
  </w:num>
  <w:num w:numId="5">
    <w:abstractNumId w:val="15"/>
  </w:num>
  <w:num w:numId="6">
    <w:abstractNumId w:val="17"/>
  </w:num>
  <w:num w:numId="7">
    <w:abstractNumId w:val="27"/>
  </w:num>
  <w:num w:numId="8">
    <w:abstractNumId w:val="19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20"/>
  </w:num>
  <w:num w:numId="14">
    <w:abstractNumId w:val="24"/>
  </w:num>
  <w:num w:numId="15">
    <w:abstractNumId w:val="3"/>
  </w:num>
  <w:num w:numId="16">
    <w:abstractNumId w:val="30"/>
  </w:num>
  <w:num w:numId="17">
    <w:abstractNumId w:val="25"/>
  </w:num>
  <w:num w:numId="18">
    <w:abstractNumId w:val="14"/>
  </w:num>
  <w:num w:numId="19">
    <w:abstractNumId w:val="10"/>
  </w:num>
  <w:num w:numId="20">
    <w:abstractNumId w:val="13"/>
  </w:num>
  <w:num w:numId="21">
    <w:abstractNumId w:val="11"/>
  </w:num>
  <w:num w:numId="22">
    <w:abstractNumId w:val="0"/>
  </w:num>
  <w:num w:numId="23">
    <w:abstractNumId w:val="22"/>
  </w:num>
  <w:num w:numId="24">
    <w:abstractNumId w:val="12"/>
  </w:num>
  <w:num w:numId="25">
    <w:abstractNumId w:val="18"/>
  </w:num>
  <w:num w:numId="26">
    <w:abstractNumId w:val="6"/>
  </w:num>
  <w:num w:numId="27">
    <w:abstractNumId w:val="28"/>
  </w:num>
  <w:num w:numId="28">
    <w:abstractNumId w:val="8"/>
  </w:num>
  <w:num w:numId="29">
    <w:abstractNumId w:val="23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FA"/>
    <w:rsid w:val="000513E0"/>
    <w:rsid w:val="000A0F04"/>
    <w:rsid w:val="00121CB7"/>
    <w:rsid w:val="00130C47"/>
    <w:rsid w:val="002346DF"/>
    <w:rsid w:val="002406D4"/>
    <w:rsid w:val="0028511A"/>
    <w:rsid w:val="00336106"/>
    <w:rsid w:val="003834C1"/>
    <w:rsid w:val="003835A0"/>
    <w:rsid w:val="003E3969"/>
    <w:rsid w:val="004931A8"/>
    <w:rsid w:val="004B1BE6"/>
    <w:rsid w:val="00650D79"/>
    <w:rsid w:val="006846AC"/>
    <w:rsid w:val="006B6F34"/>
    <w:rsid w:val="007F1199"/>
    <w:rsid w:val="00871B42"/>
    <w:rsid w:val="008C644A"/>
    <w:rsid w:val="00923B6E"/>
    <w:rsid w:val="009909B6"/>
    <w:rsid w:val="009A1A8D"/>
    <w:rsid w:val="009C0F42"/>
    <w:rsid w:val="00A15EF3"/>
    <w:rsid w:val="00AE3BFA"/>
    <w:rsid w:val="00C20331"/>
    <w:rsid w:val="00C35059"/>
    <w:rsid w:val="00D11918"/>
    <w:rsid w:val="00D46437"/>
    <w:rsid w:val="00DB3CFB"/>
    <w:rsid w:val="00DC2D9B"/>
    <w:rsid w:val="00DD6C82"/>
    <w:rsid w:val="00E0362B"/>
    <w:rsid w:val="00E31B70"/>
    <w:rsid w:val="00EE04A4"/>
    <w:rsid w:val="00EF28AB"/>
    <w:rsid w:val="00F53802"/>
    <w:rsid w:val="00F766D2"/>
    <w:rsid w:val="00F962BB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6207F3F-4E64-4A6D-9C87-EB026FB6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6DF"/>
  </w:style>
  <w:style w:type="paragraph" w:styleId="a5">
    <w:name w:val="footer"/>
    <w:basedOn w:val="a"/>
    <w:link w:val="a6"/>
    <w:uiPriority w:val="99"/>
    <w:unhideWhenUsed/>
    <w:rsid w:val="0023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6DF"/>
  </w:style>
  <w:style w:type="numbering" w:customStyle="1" w:styleId="1">
    <w:name w:val="リストなし1"/>
    <w:next w:val="a2"/>
    <w:uiPriority w:val="99"/>
    <w:semiHidden/>
    <w:unhideWhenUsed/>
    <w:rsid w:val="002346DF"/>
  </w:style>
  <w:style w:type="paragraph" w:styleId="a7">
    <w:name w:val="Date"/>
    <w:basedOn w:val="a"/>
    <w:next w:val="a"/>
    <w:link w:val="a8"/>
    <w:uiPriority w:val="99"/>
    <w:semiHidden/>
    <w:unhideWhenUsed/>
    <w:rsid w:val="002346DF"/>
    <w:pPr>
      <w:suppressAutoHyphens/>
      <w:wordWrap w:val="0"/>
      <w:adjustRightInd w:val="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8">
    <w:name w:val="日付 (文字)"/>
    <w:basedOn w:val="a0"/>
    <w:link w:val="a7"/>
    <w:uiPriority w:val="99"/>
    <w:semiHidden/>
    <w:rsid w:val="002346DF"/>
    <w:rPr>
      <w:rFonts w:ascii="ＭＳ ゴシック" w:eastAsia="ＭＳ ゴシック" w:hAnsi="ＭＳ ゴシック" w:cs="ＭＳ ゴシック"/>
      <w:color w:val="000000"/>
      <w:kern w:val="0"/>
    </w:rPr>
  </w:style>
  <w:style w:type="table" w:styleId="a9">
    <w:name w:val="Table Grid"/>
    <w:basedOn w:val="a1"/>
    <w:uiPriority w:val="59"/>
    <w:rsid w:val="002346DF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2346DF"/>
  </w:style>
  <w:style w:type="character" w:customStyle="1" w:styleId="web171f21">
    <w:name w:val="web171_f21"/>
    <w:rsid w:val="002346DF"/>
    <w:rPr>
      <w:color w:val="3C3C3C"/>
      <w:sz w:val="18"/>
      <w:szCs w:val="18"/>
    </w:rPr>
  </w:style>
  <w:style w:type="character" w:styleId="aa">
    <w:name w:val="page number"/>
    <w:basedOn w:val="a0"/>
    <w:rsid w:val="002346DF"/>
  </w:style>
  <w:style w:type="paragraph" w:styleId="ab">
    <w:name w:val="List Paragraph"/>
    <w:basedOn w:val="a"/>
    <w:uiPriority w:val="34"/>
    <w:qFormat/>
    <w:rsid w:val="002346DF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8C6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6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615B-468F-4550-B064-3D64A7B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gifu</cp:lastModifiedBy>
  <cp:revision>26</cp:revision>
  <cp:lastPrinted>2022-03-01T09:47:00Z</cp:lastPrinted>
  <dcterms:created xsi:type="dcterms:W3CDTF">2012-12-19T08:53:00Z</dcterms:created>
  <dcterms:modified xsi:type="dcterms:W3CDTF">2022-03-01T09:47:00Z</dcterms:modified>
</cp:coreProperties>
</file>